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4C148" w14:textId="08C2D907" w:rsidR="00586344" w:rsidRPr="00586344" w:rsidRDefault="00173EB4" w:rsidP="00BE3A9B">
      <w:pPr>
        <w:pStyle w:val="1"/>
        <w:numPr>
          <w:ilvl w:val="0"/>
          <w:numId w:val="27"/>
        </w:numPr>
        <w:rPr>
          <w:b/>
          <w:bCs/>
          <w:sz w:val="32"/>
          <w:szCs w:val="32"/>
        </w:rPr>
      </w:pPr>
      <w:bookmarkStart w:id="0" w:name="_Hlk137903747"/>
      <w:r>
        <w:rPr>
          <w:b/>
          <w:bCs/>
          <w:sz w:val="32"/>
          <w:szCs w:val="32"/>
        </w:rPr>
        <w:t>БЕЗОПАСНОСТЬ ЖИЗНЕДЕЯТЕЛЬНОСТИ</w:t>
      </w:r>
    </w:p>
    <w:p w14:paraId="452AD490" w14:textId="77777777" w:rsidR="0079248D" w:rsidRDefault="0079248D" w:rsidP="0079248D">
      <w:pPr>
        <w:ind w:firstLine="709"/>
      </w:pPr>
    </w:p>
    <w:p w14:paraId="3DA21B85" w14:textId="268E8902" w:rsidR="00466977" w:rsidRPr="0079248D" w:rsidRDefault="002A61B4" w:rsidP="0079248D">
      <w:pPr>
        <w:pStyle w:val="2"/>
        <w:spacing w:before="0"/>
        <w:ind w:firstLine="709"/>
        <w:jc w:val="left"/>
        <w:rPr>
          <w:b/>
          <w:bCs/>
        </w:rPr>
      </w:pPr>
      <w:r w:rsidRPr="0079248D">
        <w:rPr>
          <w:b/>
          <w:bCs/>
        </w:rPr>
        <w:t>4</w:t>
      </w:r>
      <w:r w:rsidR="00466977" w:rsidRPr="0079248D">
        <w:rPr>
          <w:b/>
          <w:bCs/>
        </w:rPr>
        <w:t xml:space="preserve">.1 </w:t>
      </w:r>
      <w:r w:rsidRPr="0079248D">
        <w:rPr>
          <w:b/>
          <w:bCs/>
        </w:rPr>
        <w:t>Специальная оценка условий труда</w:t>
      </w:r>
    </w:p>
    <w:p w14:paraId="76593E7B" w14:textId="77777777" w:rsidR="0079248D" w:rsidRDefault="0079248D" w:rsidP="0079248D">
      <w:pPr>
        <w:ind w:firstLine="709"/>
        <w:jc w:val="both"/>
      </w:pPr>
    </w:p>
    <w:p w14:paraId="72A5DF68" w14:textId="5F0FA5D1" w:rsidR="002A61B4" w:rsidRDefault="002A61B4" w:rsidP="0079248D">
      <w:pPr>
        <w:ind w:firstLine="709"/>
        <w:jc w:val="both"/>
      </w:pPr>
      <w:r>
        <w:t xml:space="preserve">Специальная оценка условий труда </w:t>
      </w:r>
      <w:r w:rsidR="008B3E2F">
        <w:t>–</w:t>
      </w:r>
      <w:r>
        <w:t xml:space="preserve"> это система мероприятий по идентификации вредных производственных факторов в трудовом процессе и оценка степени воздействия их на человека.</w:t>
      </w:r>
    </w:p>
    <w:p w14:paraId="7D80437B" w14:textId="26064487" w:rsidR="002A61B4" w:rsidRDefault="002A61B4" w:rsidP="0079248D">
      <w:pPr>
        <w:ind w:firstLine="709"/>
        <w:jc w:val="both"/>
      </w:pPr>
      <w:r>
        <w:t>В результате проведенной оценки условий труда устанавливаются классы условий труда.</w:t>
      </w:r>
    </w:p>
    <w:p w14:paraId="14283059" w14:textId="2086B7A9" w:rsidR="002A61B4" w:rsidRDefault="002A61B4" w:rsidP="0079248D">
      <w:pPr>
        <w:ind w:firstLine="709"/>
        <w:jc w:val="both"/>
      </w:pPr>
      <w:r>
        <w:t>По степени вредности выделяют 4 основных класса условий труда:</w:t>
      </w:r>
    </w:p>
    <w:p w14:paraId="28C82B63" w14:textId="630399F7" w:rsidR="002A61B4" w:rsidRDefault="002A61B4" w:rsidP="0079248D">
      <w:pPr>
        <w:pStyle w:val="af0"/>
        <w:numPr>
          <w:ilvl w:val="0"/>
          <w:numId w:val="29"/>
        </w:numPr>
        <w:ind w:left="0" w:firstLine="709"/>
        <w:jc w:val="both"/>
      </w:pPr>
      <w:r>
        <w:t>оптимальные</w:t>
      </w:r>
      <w:r w:rsidRPr="002A61B4">
        <w:rPr>
          <w:lang w:val="en-US"/>
        </w:rPr>
        <w:t>;</w:t>
      </w:r>
    </w:p>
    <w:p w14:paraId="24615BA8" w14:textId="71F84423" w:rsidR="002A61B4" w:rsidRPr="002A61B4" w:rsidRDefault="002A61B4" w:rsidP="0079248D">
      <w:pPr>
        <w:pStyle w:val="af0"/>
        <w:numPr>
          <w:ilvl w:val="0"/>
          <w:numId w:val="29"/>
        </w:numPr>
        <w:ind w:left="0" w:firstLine="709"/>
        <w:jc w:val="both"/>
        <w:rPr>
          <w:lang w:val="en-US"/>
        </w:rPr>
      </w:pPr>
      <w:r>
        <w:t>допустимые</w:t>
      </w:r>
      <w:r w:rsidRPr="002A61B4">
        <w:rPr>
          <w:lang w:val="en-US"/>
        </w:rPr>
        <w:t>;</w:t>
      </w:r>
    </w:p>
    <w:p w14:paraId="31DC291F" w14:textId="25B90F0E" w:rsidR="002A61B4" w:rsidRPr="002A61B4" w:rsidRDefault="002A61B4" w:rsidP="0079248D">
      <w:pPr>
        <w:pStyle w:val="af0"/>
        <w:numPr>
          <w:ilvl w:val="0"/>
          <w:numId w:val="29"/>
        </w:numPr>
        <w:ind w:left="0" w:firstLine="709"/>
        <w:jc w:val="both"/>
        <w:rPr>
          <w:lang w:val="en-US"/>
        </w:rPr>
      </w:pPr>
      <w:r>
        <w:t>вредные</w:t>
      </w:r>
      <w:r w:rsidRPr="002A61B4">
        <w:rPr>
          <w:lang w:val="en-US"/>
        </w:rPr>
        <w:t>;</w:t>
      </w:r>
    </w:p>
    <w:p w14:paraId="38C5B036" w14:textId="134F5049" w:rsidR="002A61B4" w:rsidRPr="002A61B4" w:rsidRDefault="002A61B4" w:rsidP="0079248D">
      <w:pPr>
        <w:pStyle w:val="af0"/>
        <w:numPr>
          <w:ilvl w:val="0"/>
          <w:numId w:val="29"/>
        </w:numPr>
        <w:ind w:left="0" w:firstLine="709"/>
        <w:jc w:val="both"/>
      </w:pPr>
      <w:r>
        <w:t>опасные</w:t>
      </w:r>
      <w:r w:rsidRPr="002A61B4">
        <w:rPr>
          <w:lang w:val="en-US"/>
        </w:rPr>
        <w:t>.</w:t>
      </w:r>
    </w:p>
    <w:p w14:paraId="67C7EDD1" w14:textId="7A07EDC2" w:rsidR="002A61B4" w:rsidRDefault="002A61B4" w:rsidP="0079248D">
      <w:pPr>
        <w:ind w:firstLine="709"/>
        <w:jc w:val="both"/>
      </w:pPr>
      <w:r>
        <w:t xml:space="preserve">Оптимальными условиями труда считаются условия в которых уровень </w:t>
      </w:r>
      <w:r w:rsidR="00521A8C">
        <w:t>воздействующих</w:t>
      </w:r>
      <w:r>
        <w:t xml:space="preserve"> опасных или вредных </w:t>
      </w:r>
      <w:r w:rsidR="00E6515B">
        <w:t xml:space="preserve">производственных </w:t>
      </w:r>
      <w:r>
        <w:t xml:space="preserve">факторов отсутствуют или не превышают норм, установленных </w:t>
      </w:r>
      <w:r w:rsidR="00E6515B">
        <w:t>нормативами труда, и считаются безопасными для человека</w:t>
      </w:r>
      <w:r w:rsidR="007A6DE3">
        <w:t xml:space="preserve"> (1-ый класс)</w:t>
      </w:r>
      <w:r w:rsidR="00E6515B" w:rsidRPr="00E6515B">
        <w:t>.</w:t>
      </w:r>
    </w:p>
    <w:p w14:paraId="3BB36174" w14:textId="27A9B712" w:rsidR="00E6515B" w:rsidRDefault="00E6515B" w:rsidP="0079248D">
      <w:pPr>
        <w:ind w:firstLine="709"/>
        <w:jc w:val="both"/>
      </w:pPr>
      <w:r>
        <w:t>Допустимые условия труда предполагают воздействие на работника опасных или вредных производственных факторов не превышают уровень, установленный нормативами труда, а организм работника восстанавливается в течении меж сменного времени</w:t>
      </w:r>
      <w:r w:rsidR="007A6DE3">
        <w:t xml:space="preserve"> (2-ой класс).</w:t>
      </w:r>
    </w:p>
    <w:p w14:paraId="6EC03DA0" w14:textId="7D57F072" w:rsidR="00110BBE" w:rsidRDefault="007A6DE3" w:rsidP="0079248D">
      <w:pPr>
        <w:ind w:firstLine="709"/>
        <w:jc w:val="both"/>
      </w:pPr>
      <w:r>
        <w:t xml:space="preserve">Вредные условия труда предполагают воздействие на работника </w:t>
      </w:r>
      <w:r w:rsidR="00110BBE">
        <w:t>опасных или вредных производственных факторов,</w:t>
      </w:r>
      <w:r>
        <w:t xml:space="preserve"> превышающих уровень, установленный нормативами труда</w:t>
      </w:r>
      <w:r w:rsidR="00110BBE">
        <w:t xml:space="preserve"> (3-ий класс).</w:t>
      </w:r>
    </w:p>
    <w:p w14:paraId="0B51C226" w14:textId="274F0786" w:rsidR="002D2B94" w:rsidRDefault="00110BBE" w:rsidP="002D2B94">
      <w:pPr>
        <w:ind w:firstLine="709"/>
        <w:jc w:val="both"/>
        <w:sectPr w:rsidR="002D2B94" w:rsidSect="002D2B94">
          <w:headerReference w:type="default" r:id="rId8"/>
          <w:pgSz w:w="11906" w:h="16838"/>
          <w:pgMar w:top="851" w:right="567" w:bottom="3119" w:left="1418" w:header="113" w:footer="113" w:gutter="0"/>
          <w:cols w:space="708"/>
          <w:docGrid w:linePitch="381"/>
        </w:sectPr>
      </w:pPr>
      <w:r>
        <w:t>Класс вредных условий труда подразделяется на 3 подкласса:</w:t>
      </w:r>
    </w:p>
    <w:p w14:paraId="7D7EC96A" w14:textId="0BB35A18" w:rsidR="00110BBE" w:rsidRDefault="000C3D54" w:rsidP="0079248D">
      <w:pPr>
        <w:pStyle w:val="af0"/>
        <w:numPr>
          <w:ilvl w:val="0"/>
          <w:numId w:val="31"/>
        </w:numPr>
        <w:ind w:left="0" w:firstLine="709"/>
        <w:jc w:val="both"/>
      </w:pPr>
      <w:r>
        <w:lastRenderedPageBreak/>
        <w:t>первая</w:t>
      </w:r>
      <w:r w:rsidR="00110BBE">
        <w:t xml:space="preserve"> степень вредности</w:t>
      </w:r>
      <w:r>
        <w:t>,</w:t>
      </w:r>
      <w:r w:rsidR="004126A2">
        <w:t xml:space="preserve"> подкласс 3.1,</w:t>
      </w:r>
      <w:r>
        <w:t xml:space="preserve"> условия труда при которых организм работника восстанавливается в течении более длительного времени чем меж сменный отдых</w:t>
      </w:r>
      <w:r w:rsidR="004126A2">
        <w:t xml:space="preserve"> от воздействия опасных или вредных производственных факторов.</w:t>
      </w:r>
    </w:p>
    <w:p w14:paraId="0AA62DE9" w14:textId="5523DD5B" w:rsidR="00110BBE" w:rsidRPr="00192D19" w:rsidRDefault="000C3D54" w:rsidP="0079248D">
      <w:pPr>
        <w:pStyle w:val="af0"/>
        <w:numPr>
          <w:ilvl w:val="0"/>
          <w:numId w:val="31"/>
        </w:numPr>
        <w:ind w:left="0" w:firstLine="709"/>
        <w:jc w:val="both"/>
      </w:pPr>
      <w:r>
        <w:t>вторая</w:t>
      </w:r>
      <w:r w:rsidR="00110BBE">
        <w:t xml:space="preserve"> степень вредности</w:t>
      </w:r>
      <w:r w:rsidR="004126A2">
        <w:t xml:space="preserve">, подкласс 3.2, условия труда при которых </w:t>
      </w:r>
      <w:r w:rsidR="00192D19">
        <w:t>на организм работника воздействуют вредные и опасные производственные факторы способные вызвать начальную стадию профессиональных болезней.</w:t>
      </w:r>
    </w:p>
    <w:p w14:paraId="7ED1C8F9" w14:textId="235B5644" w:rsidR="00110BBE" w:rsidRDefault="000C3D54" w:rsidP="0079248D">
      <w:pPr>
        <w:pStyle w:val="af0"/>
        <w:numPr>
          <w:ilvl w:val="0"/>
          <w:numId w:val="31"/>
        </w:numPr>
        <w:ind w:left="0" w:firstLine="709"/>
        <w:jc w:val="both"/>
      </w:pPr>
      <w:r>
        <w:t xml:space="preserve">третья </w:t>
      </w:r>
      <w:r w:rsidR="00110BBE">
        <w:t>степень вредности</w:t>
      </w:r>
      <w:r w:rsidR="00192D19">
        <w:t>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 болезни легкой и средней тяжести.</w:t>
      </w:r>
    </w:p>
    <w:p w14:paraId="1BFB5134" w14:textId="477D4BDC" w:rsidR="00192D19" w:rsidRDefault="00192D19" w:rsidP="0079248D">
      <w:pPr>
        <w:pStyle w:val="af0"/>
        <w:numPr>
          <w:ilvl w:val="0"/>
          <w:numId w:val="31"/>
        </w:numPr>
        <w:ind w:left="0" w:firstLine="709"/>
        <w:jc w:val="both"/>
      </w:pPr>
      <w:r>
        <w:t>четвертая степень вредности, подкласс 3.3, условия труда при которых на организм работника воздействуют вредные и опасные производственные факторы способные вызвать профессиональные</w:t>
      </w:r>
      <w:r w:rsidR="00D613FD">
        <w:t xml:space="preserve"> болезни</w:t>
      </w:r>
      <w:r>
        <w:t xml:space="preserve"> тяжелых форм.</w:t>
      </w:r>
    </w:p>
    <w:p w14:paraId="47E3C8E0" w14:textId="38172C3D" w:rsidR="00E62913" w:rsidRDefault="0009299E" w:rsidP="0079248D">
      <w:pPr>
        <w:ind w:firstLine="709"/>
        <w:jc w:val="both"/>
      </w:pPr>
      <w:r>
        <w:t xml:space="preserve">Опасные условия труда предполагают воздействие на работника опасных или вредных производственных факторов, способных создать угрозу жизни </w:t>
      </w:r>
      <w:r w:rsidR="00E62913">
        <w:t>человека, а воздействия этих фактором способны вызвать острые формы профессионального заболевания</w:t>
      </w:r>
      <w:r w:rsidR="00FE2C74">
        <w:t xml:space="preserve"> </w:t>
      </w:r>
      <w:r w:rsidR="00431A38">
        <w:t>(4-ый класс)</w:t>
      </w:r>
      <w:r w:rsidR="00E62913">
        <w:t>.</w:t>
      </w:r>
    </w:p>
    <w:p w14:paraId="704C052E" w14:textId="69D84F6A" w:rsidR="00E07D30" w:rsidRDefault="00E07D30" w:rsidP="0079248D">
      <w:pPr>
        <w:ind w:firstLine="709"/>
        <w:jc w:val="both"/>
      </w:pPr>
      <w:r>
        <w:t>Для проведения специальной оценки условий труда анализируют вредные или опасные факторы трудового процесса:</w:t>
      </w:r>
    </w:p>
    <w:p w14:paraId="1A789AF2" w14:textId="1BA1CBF0" w:rsidR="00E07D30" w:rsidRPr="00E07D30" w:rsidRDefault="00E07D30" w:rsidP="0079248D">
      <w:pPr>
        <w:pStyle w:val="af0"/>
        <w:numPr>
          <w:ilvl w:val="0"/>
          <w:numId w:val="33"/>
        </w:numPr>
        <w:ind w:left="0" w:firstLine="709"/>
        <w:jc w:val="both"/>
      </w:pPr>
      <w:r>
        <w:t>тяжесть труда – показатель интенсивности физической нагрузки на организм человека</w:t>
      </w:r>
      <w:r w:rsidRPr="00E07D30">
        <w:t>;</w:t>
      </w:r>
    </w:p>
    <w:p w14:paraId="41AD3CC7" w14:textId="77777777" w:rsidR="00044399" w:rsidRDefault="00E07D30" w:rsidP="0079248D">
      <w:pPr>
        <w:pStyle w:val="af0"/>
        <w:numPr>
          <w:ilvl w:val="0"/>
          <w:numId w:val="33"/>
        </w:numPr>
        <w:ind w:left="0" w:firstLine="709"/>
        <w:jc w:val="both"/>
      </w:pPr>
      <w:r>
        <w:t xml:space="preserve">напряженность труда </w:t>
      </w:r>
      <w:r w:rsidR="00044399">
        <w:t>–</w:t>
      </w:r>
      <w:r>
        <w:t xml:space="preserve"> </w:t>
      </w:r>
      <w:r w:rsidR="00044399">
        <w:t>показатель интенсивности нагрузки на нервную целостность и органы ощущений</w:t>
      </w:r>
      <w:r w:rsidR="00044399" w:rsidRPr="00044399">
        <w:rPr>
          <w:rFonts w:ascii="Verdana" w:hAnsi="Verdana"/>
          <w:sz w:val="18"/>
          <w:szCs w:val="18"/>
          <w:shd w:val="clear" w:color="auto" w:fill="FFFFFF"/>
        </w:rPr>
        <w:t> </w:t>
      </w:r>
      <w:r w:rsidR="00044399">
        <w:t>человека.</w:t>
      </w:r>
    </w:p>
    <w:p w14:paraId="26A93D18" w14:textId="77777777" w:rsidR="002D2B94" w:rsidRDefault="00877597" w:rsidP="0079248D">
      <w:pPr>
        <w:pStyle w:val="af0"/>
        <w:ind w:left="0" w:firstLine="709"/>
        <w:jc w:val="both"/>
        <w:sectPr w:rsidR="002D2B94" w:rsidSect="002D2B94">
          <w:headerReference w:type="default" r:id="rId9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  <w:r>
        <w:t>Исследования проводятся на основании</w:t>
      </w:r>
      <w:r w:rsidR="0032427E">
        <w:t xml:space="preserve"> показателей</w:t>
      </w:r>
      <w:r>
        <w:t xml:space="preserve"> </w:t>
      </w:r>
      <w:r w:rsidR="0032427E">
        <w:t>скорости движения воздуха,</w:t>
      </w:r>
      <w:r w:rsidR="002C696E" w:rsidRPr="002C696E">
        <w:t xml:space="preserve"> </w:t>
      </w:r>
      <w:r w:rsidR="002C696E">
        <w:t>естественной и искусственной освещенности,</w:t>
      </w:r>
      <w:r w:rsidR="0032427E">
        <w:t xml:space="preserve"> </w:t>
      </w:r>
      <w:r w:rsidR="002C696E" w:rsidRPr="002C696E">
        <w:t>освещенность рабоч</w:t>
      </w:r>
      <w:r w:rsidR="002C696E">
        <w:t xml:space="preserve">его места, </w:t>
      </w:r>
      <w:r w:rsidR="0032427E">
        <w:t>интенсивност</w:t>
      </w:r>
      <w:r w:rsidR="002C696E">
        <w:t>и</w:t>
      </w:r>
      <w:r w:rsidR="0032427E">
        <w:t xml:space="preserve"> теплового облучения, напряженност</w:t>
      </w:r>
      <w:r w:rsidR="002C696E">
        <w:t>и</w:t>
      </w:r>
      <w:r w:rsidR="0032427E">
        <w:t xml:space="preserve"> переменного эклектического,</w:t>
      </w:r>
      <w:r w:rsidR="002C696E" w:rsidRPr="002C696E">
        <w:t xml:space="preserve"> </w:t>
      </w:r>
      <w:r w:rsidR="002C696E">
        <w:t>температуры воздуха, относительной влажности в помещении,</w:t>
      </w:r>
      <w:r w:rsidR="0032427E">
        <w:t xml:space="preserve"> магнитного поля,</w:t>
      </w:r>
      <w:r w:rsidR="002C696E">
        <w:t xml:space="preserve"> вибрация,</w:t>
      </w:r>
      <w:r w:rsidR="0032427E">
        <w:t xml:space="preserve"> ультрафиолетового излучения</w:t>
      </w:r>
      <w:r w:rsidR="002C696E">
        <w:t xml:space="preserve">, уровня звука, ультразвука, напряжённость и тяжесть трудового процесса работника, биологические факторы. </w:t>
      </w:r>
    </w:p>
    <w:p w14:paraId="68BFD202" w14:textId="77777777" w:rsidR="0079248D" w:rsidRDefault="00E62913" w:rsidP="0079248D">
      <w:pPr>
        <w:ind w:firstLine="709"/>
        <w:jc w:val="both"/>
      </w:pPr>
      <w:r>
        <w:lastRenderedPageBreak/>
        <w:t>На электротехническом участке отсутствуют вредные и опасные производственные факторы.</w:t>
      </w:r>
      <w:r w:rsidR="00521A8C">
        <w:t xml:space="preserve"> Тяжесть и напряженность труда в пределах нормы.</w:t>
      </w:r>
      <w:r>
        <w:t xml:space="preserve"> При применении СИЗ, риск причинения вреда здоровью или развития профессиональных заболеваний исключен. </w:t>
      </w:r>
      <w:r w:rsidR="00D208E7">
        <w:t>Следовательно,</w:t>
      </w:r>
      <w:r>
        <w:t xml:space="preserve"> можно сделать вывод что условия труда на электротехническом участке являются допустимыми.</w:t>
      </w:r>
    </w:p>
    <w:p w14:paraId="67869316" w14:textId="77777777" w:rsidR="002D2B94" w:rsidRDefault="002D2B94" w:rsidP="0079248D">
      <w:pPr>
        <w:ind w:firstLine="709"/>
        <w:jc w:val="both"/>
      </w:pPr>
    </w:p>
    <w:p w14:paraId="136B28DB" w14:textId="5FD3EC32" w:rsidR="00E62913" w:rsidRPr="009358BD" w:rsidRDefault="009358BD" w:rsidP="009358BD">
      <w:pPr>
        <w:pStyle w:val="2"/>
        <w:ind w:firstLine="709"/>
        <w:jc w:val="both"/>
        <w:rPr>
          <w:b/>
          <w:bCs/>
        </w:rPr>
      </w:pPr>
      <w:r w:rsidRPr="009358BD">
        <w:rPr>
          <w:b/>
          <w:bCs/>
        </w:rPr>
        <w:t xml:space="preserve">4.2 </w:t>
      </w:r>
      <w:r w:rsidR="000F6763" w:rsidRPr="009358BD">
        <w:rPr>
          <w:b/>
          <w:bCs/>
        </w:rPr>
        <w:t>Безопасные методы выполнения работ на электротехническом участке</w:t>
      </w:r>
    </w:p>
    <w:p w14:paraId="44A70784" w14:textId="77777777" w:rsidR="0079248D" w:rsidRDefault="0079248D" w:rsidP="0079248D">
      <w:pPr>
        <w:ind w:firstLine="709"/>
        <w:jc w:val="both"/>
      </w:pPr>
    </w:p>
    <w:p w14:paraId="47B3FB4A" w14:textId="764EB5F2" w:rsidR="00CC1C07" w:rsidRDefault="000F6763" w:rsidP="0079248D">
      <w:pPr>
        <w:ind w:firstLine="709"/>
        <w:jc w:val="both"/>
      </w:pPr>
      <w:r>
        <w:t xml:space="preserve">Порядок действий, методы безопасного выполнения работ приведены </w:t>
      </w:r>
      <w:r w:rsidR="00CC1C07">
        <w:t>в программах, разработанных службой охраны труда предприятия и утвержденной начальником управления и главным инженером.</w:t>
      </w:r>
    </w:p>
    <w:p w14:paraId="564D7649" w14:textId="77777777" w:rsidR="00CC1C07" w:rsidRDefault="00CC1C07" w:rsidP="0079248D">
      <w:pPr>
        <w:ind w:firstLine="709"/>
        <w:jc w:val="both"/>
      </w:pPr>
      <w:r>
        <w:t>Данная программа состоит из перечня документов, с которыми должны быть ознакомлены работники, а именно инструкции по охране труда по профессии (далее по тексту ИОТП), инструкции по охране труда по видам работ (далее по тексту ИОТВ). Данные документы утверждены начальником управления и главным инженером.</w:t>
      </w:r>
    </w:p>
    <w:p w14:paraId="6F053968" w14:textId="3832C3E0" w:rsidR="00CC1C07" w:rsidRDefault="00CC1C07" w:rsidP="0079248D">
      <w:pPr>
        <w:ind w:firstLine="709"/>
        <w:jc w:val="both"/>
      </w:pPr>
      <w:r>
        <w:t>В ИОТП слесаря-ремонтника описаны методы безопасного исполнения работ, определены зоны ответственности работники, обозначены запрещенные и потенциально опасные поведения.</w:t>
      </w:r>
    </w:p>
    <w:p w14:paraId="76A8BE03" w14:textId="23771623" w:rsidR="00CC1C07" w:rsidRDefault="00CC1C07" w:rsidP="0079248D">
      <w:pPr>
        <w:ind w:firstLine="709"/>
        <w:jc w:val="both"/>
      </w:pPr>
      <w:r>
        <w:t xml:space="preserve">В ИОТВ описаны методы безопасного исполнения работ, но в отличии от </w:t>
      </w:r>
      <w:r w:rsidR="0092000C">
        <w:t xml:space="preserve">ИОТП, в котором </w:t>
      </w:r>
      <w:proofErr w:type="gramStart"/>
      <w:r w:rsidR="0092000C">
        <w:t>в изложены</w:t>
      </w:r>
      <w:proofErr w:type="gramEnd"/>
      <w:r w:rsidR="0092000C">
        <w:t xml:space="preserve"> общие правила производства работ, которые могут относится к любой производимой работником операции, в каждой ИОТВ описан отдельный вид работ, например ИОТВ при </w:t>
      </w:r>
      <w:proofErr w:type="spellStart"/>
      <w:r w:rsidR="0092000C" w:rsidRPr="0092000C">
        <w:t>поддомкрачивани</w:t>
      </w:r>
      <w:r w:rsidR="0092000C">
        <w:t>и</w:t>
      </w:r>
      <w:proofErr w:type="spellEnd"/>
      <w:r w:rsidR="0092000C" w:rsidRPr="0092000C">
        <w:t xml:space="preserve"> </w:t>
      </w:r>
      <w:r w:rsidR="0092000C">
        <w:t>автомобиля. В данной ИОТВ подробно описан порядок действий работников при выполнении данного вида работ.</w:t>
      </w:r>
    </w:p>
    <w:p w14:paraId="03A3AC8A" w14:textId="1363E9BA" w:rsidR="002D2B94" w:rsidRDefault="00CC1C07" w:rsidP="0079248D">
      <w:pPr>
        <w:ind w:firstLine="709"/>
        <w:jc w:val="both"/>
      </w:pPr>
      <w:r>
        <w:t xml:space="preserve">При трудоустройстве, работник изучает </w:t>
      </w:r>
      <w:r w:rsidR="0092000C">
        <w:t>требования документов согласно программе, которая зависит от профессии. Изучение данных документов входит во время</w:t>
      </w:r>
      <w:r w:rsidR="002D2B94">
        <w:t xml:space="preserve">  </w:t>
      </w:r>
      <w:r w:rsidR="0092000C">
        <w:t xml:space="preserve"> первичного инструктажа.</w:t>
      </w:r>
      <w:r w:rsidR="002D2B94">
        <w:t xml:space="preserve">  </w:t>
      </w:r>
      <w:r w:rsidR="0092000C">
        <w:t xml:space="preserve"> После</w:t>
      </w:r>
      <w:r w:rsidR="002D2B94">
        <w:t xml:space="preserve">  </w:t>
      </w:r>
      <w:r w:rsidR="0092000C">
        <w:t xml:space="preserve"> изучения </w:t>
      </w:r>
      <w:r w:rsidR="002D2B94">
        <w:t xml:space="preserve">  </w:t>
      </w:r>
      <w:r w:rsidR="0092000C">
        <w:t>документов</w:t>
      </w:r>
      <w:r w:rsidR="002D2B94">
        <w:t xml:space="preserve">  </w:t>
      </w:r>
      <w:r w:rsidR="0092000C">
        <w:t xml:space="preserve"> и </w:t>
      </w:r>
      <w:r w:rsidR="002D2B94">
        <w:t xml:space="preserve">  </w:t>
      </w:r>
      <w:r w:rsidR="0092000C">
        <w:t>прохождения</w:t>
      </w:r>
    </w:p>
    <w:p w14:paraId="728F9FAA" w14:textId="77777777" w:rsidR="002D2B94" w:rsidRDefault="002D2B94" w:rsidP="0079248D">
      <w:pPr>
        <w:ind w:firstLine="709"/>
        <w:jc w:val="both"/>
      </w:pPr>
    </w:p>
    <w:p w14:paraId="17E245DA" w14:textId="77777777" w:rsidR="002D2B94" w:rsidRDefault="002D2B94" w:rsidP="0079248D">
      <w:pPr>
        <w:ind w:firstLine="709"/>
        <w:jc w:val="both"/>
        <w:sectPr w:rsidR="002D2B94" w:rsidSect="002D2B94">
          <w:headerReference w:type="default" r:id="rId10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08781082" w14:textId="7B0A533E" w:rsidR="002D2B94" w:rsidRDefault="0092000C" w:rsidP="002D2B94">
      <w:pPr>
        <w:jc w:val="both"/>
      </w:pPr>
      <w:r>
        <w:lastRenderedPageBreak/>
        <w:t>инструктажа у начальника организационной единицы, работник проходит проверку знаний, с отметкой в удостоверении о проверки знаний</w:t>
      </w:r>
      <w:r w:rsidR="002D2B94">
        <w:t>.</w:t>
      </w:r>
    </w:p>
    <w:p w14:paraId="231F8009" w14:textId="25FD7B83" w:rsidR="000F6763" w:rsidRDefault="000F6763" w:rsidP="0079248D">
      <w:pPr>
        <w:ind w:firstLine="709"/>
        <w:jc w:val="both"/>
      </w:pPr>
      <w:r>
        <w:t>В процессе работы, ежеквартально начальником организационной единицы, проводятся повторные инструктажи по основной профессии, и раз в год проводится проверка знаний безопасных методов исполнения работ.</w:t>
      </w:r>
    </w:p>
    <w:p w14:paraId="71C7FF89" w14:textId="15054DD2" w:rsidR="00877597" w:rsidRDefault="0092000C" w:rsidP="0079248D">
      <w:pPr>
        <w:ind w:firstLine="709"/>
        <w:jc w:val="both"/>
      </w:pPr>
      <w:r>
        <w:t xml:space="preserve">Помимо обучений, инструктажей и проверок знаний по программе, работники дополнительно получают информацию от руководителя организационной единицы о несчастных случаях произошедших в </w:t>
      </w:r>
      <w:proofErr w:type="gramStart"/>
      <w:r>
        <w:t>ПАО«</w:t>
      </w:r>
      <w:proofErr w:type="gramEnd"/>
      <w:r>
        <w:t>СУРГУТНЕФТЕГАЗ». Данные мероприятия предназначены для формирования понимания у работников возможных последствий нарушения правил охраны труда.</w:t>
      </w:r>
    </w:p>
    <w:p w14:paraId="7D05FFE3" w14:textId="425F1809" w:rsidR="00CD32E6" w:rsidRDefault="00CD32E6" w:rsidP="0079248D">
      <w:pPr>
        <w:ind w:firstLine="709"/>
        <w:jc w:val="both"/>
      </w:pPr>
      <w:r>
        <w:t>При получении подобной информации, как правило проводится внеплановый инструктаж.</w:t>
      </w:r>
    </w:p>
    <w:p w14:paraId="6583716B" w14:textId="699C7BDD" w:rsidR="0092000C" w:rsidRDefault="0092000C" w:rsidP="0079248D">
      <w:pPr>
        <w:ind w:firstLine="709"/>
        <w:jc w:val="both"/>
      </w:pPr>
      <w:r>
        <w:t xml:space="preserve">После прохождения вышеописанных мероприятий слесарь-ремонтник допускается к самостоятельной работе, но не имеет права </w:t>
      </w:r>
      <w:r w:rsidR="003F0115">
        <w:t>использовать электроинструмент, кран-балку, увязывать груза, использовать и выбраковывать стропа.</w:t>
      </w:r>
    </w:p>
    <w:p w14:paraId="26E64B0F" w14:textId="77777777" w:rsidR="003F0115" w:rsidRDefault="003F0115" w:rsidP="0079248D">
      <w:pPr>
        <w:ind w:firstLine="709"/>
        <w:jc w:val="both"/>
      </w:pPr>
      <w:r>
        <w:t xml:space="preserve">Для того что бы использовать электроинструмент, начальнику подразделения необходимо отправить работника на обучение безопасным методам труда пори использовании электроинструмента, работнику необходимо привить понимание повышенной опасности работы с такими инструментами как болгарка, электрический гайковерт и т.п. </w:t>
      </w:r>
    </w:p>
    <w:p w14:paraId="307A5A26" w14:textId="50BE554D" w:rsidR="003F0115" w:rsidRDefault="003F0115" w:rsidP="0079248D">
      <w:pPr>
        <w:ind w:firstLine="709"/>
        <w:jc w:val="both"/>
      </w:pPr>
      <w:r>
        <w:t>Для возможности допуска работника к работе с кран-балкой работника направляют в специальный центр политехнического обучения, в котором работник проходит недельный курс обучения с последующей проверкой знаний. На данном курсе работник знакомится с устройством типовых грузоподъемных сооружений, их принципом работы.</w:t>
      </w:r>
    </w:p>
    <w:p w14:paraId="3ED30EE6" w14:textId="41EF7122" w:rsidR="002D2B94" w:rsidRDefault="003F0115" w:rsidP="0079248D">
      <w:pPr>
        <w:ind w:firstLine="709"/>
        <w:jc w:val="both"/>
      </w:pPr>
      <w:r>
        <w:t>Для допуска работника к увязке грузов, использованию стропов работника так же отправляют в специальный центр политехнического обучения, в котором работник проходит недельный курс обучения с последующей проверкой знаний.</w:t>
      </w:r>
    </w:p>
    <w:p w14:paraId="49A0E2EF" w14:textId="77777777" w:rsidR="002D2B94" w:rsidRDefault="002D2B94" w:rsidP="0079248D">
      <w:pPr>
        <w:ind w:firstLine="709"/>
        <w:jc w:val="both"/>
        <w:sectPr w:rsidR="002D2B94" w:rsidSect="002D2B94">
          <w:headerReference w:type="default" r:id="rId11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3A5DE93F" w14:textId="2BD5A977" w:rsidR="003F0115" w:rsidRDefault="003F0115" w:rsidP="0079248D">
      <w:pPr>
        <w:ind w:firstLine="709"/>
        <w:jc w:val="both"/>
      </w:pPr>
      <w:r>
        <w:lastRenderedPageBreak/>
        <w:t>На данном курсе работник изучает способы увязки грузов, методы выбраковки стропов, классификацию стропов, область применения тех или иных приспособлений.</w:t>
      </w:r>
    </w:p>
    <w:p w14:paraId="72634C89" w14:textId="77777777" w:rsidR="003A5B3F" w:rsidRDefault="00086115" w:rsidP="0079248D">
      <w:pPr>
        <w:ind w:firstLine="709"/>
        <w:jc w:val="both"/>
      </w:pPr>
      <w:r>
        <w:t xml:space="preserve">Вышеописанные работы могут привести к серьезным последствиям при ненадлежащем понимании и знании безопасных методов приемов работ и нанести вред не одному рабочему, </w:t>
      </w:r>
      <w:r w:rsidR="003A5B3F">
        <w:t>при условии, что</w:t>
      </w:r>
      <w:r>
        <w:t xml:space="preserve"> неверно выполняет работы всего один работник. </w:t>
      </w:r>
    </w:p>
    <w:p w14:paraId="79EB7B63" w14:textId="364E3C12" w:rsidR="00086115" w:rsidRDefault="00086115" w:rsidP="0079248D">
      <w:pPr>
        <w:ind w:firstLine="709"/>
        <w:jc w:val="both"/>
      </w:pPr>
      <w:r>
        <w:t>Данные мероприятия разработаны и проводятся для формирования у работников понимания безопасных методов производства опасных работ</w:t>
      </w:r>
      <w:r w:rsidR="003A5B3F">
        <w:t>, для понимания у руководителей организационных единиц уровня ответственности, знаний в охране труда у работника, для возможности дальнейшего принятия руководителем решения о допуске к самостоятельной работе.</w:t>
      </w:r>
    </w:p>
    <w:p w14:paraId="43FE334F" w14:textId="654A492E" w:rsidR="003A5B3F" w:rsidRDefault="00086115" w:rsidP="0079248D">
      <w:pPr>
        <w:ind w:firstLine="709"/>
        <w:jc w:val="both"/>
      </w:pPr>
      <w:r>
        <w:t xml:space="preserve">В ввиду суровых климатических условий </w:t>
      </w:r>
      <w:r w:rsidR="003A5B3F">
        <w:t>разработаны мероприятия по повышению понимания у работников уровня знаний работ в условиях низких температур.</w:t>
      </w:r>
    </w:p>
    <w:p w14:paraId="37583746" w14:textId="770B622B" w:rsidR="003A5B3F" w:rsidRDefault="003A5B3F" w:rsidP="0079248D">
      <w:pPr>
        <w:ind w:firstLine="709"/>
        <w:jc w:val="both"/>
      </w:pPr>
      <w:r>
        <w:t>Данные мероприятия включают в себя:</w:t>
      </w:r>
    </w:p>
    <w:p w14:paraId="51CDC981" w14:textId="16F361DD" w:rsidR="003A5B3F" w:rsidRDefault="003A5B3F" w:rsidP="0079248D">
      <w:pPr>
        <w:pStyle w:val="af0"/>
        <w:numPr>
          <w:ilvl w:val="0"/>
          <w:numId w:val="33"/>
        </w:numPr>
        <w:ind w:left="0" w:firstLine="709"/>
        <w:jc w:val="both"/>
      </w:pPr>
      <w:r>
        <w:t>правила работы на улице в зимний период времени</w:t>
      </w:r>
      <w:r w:rsidRPr="003A5B3F">
        <w:t>;</w:t>
      </w:r>
    </w:p>
    <w:p w14:paraId="4F6CCA98" w14:textId="1AE7C144" w:rsidR="00674688" w:rsidRPr="003A5B3F" w:rsidRDefault="00674688" w:rsidP="0079248D">
      <w:pPr>
        <w:pStyle w:val="af0"/>
        <w:numPr>
          <w:ilvl w:val="0"/>
          <w:numId w:val="33"/>
        </w:numPr>
        <w:ind w:left="0" w:firstLine="709"/>
        <w:jc w:val="both"/>
      </w:pPr>
      <w:r>
        <w:t>порядок действий в нештатных ситуациях</w:t>
      </w:r>
      <w:r w:rsidRPr="00674688">
        <w:t>;</w:t>
      </w:r>
    </w:p>
    <w:p w14:paraId="1C5BA54A" w14:textId="5CC696B6" w:rsidR="003A5B3F" w:rsidRPr="004638F4" w:rsidRDefault="003A5B3F" w:rsidP="0079248D">
      <w:pPr>
        <w:pStyle w:val="af0"/>
        <w:numPr>
          <w:ilvl w:val="0"/>
          <w:numId w:val="33"/>
        </w:numPr>
        <w:ind w:left="0" w:firstLine="709"/>
        <w:jc w:val="both"/>
      </w:pPr>
      <w:r>
        <w:t>первая помощь при получении травм при выполнении работ в зимний период времени.</w:t>
      </w:r>
    </w:p>
    <w:p w14:paraId="0DFD0808" w14:textId="77777777" w:rsidR="005D10C1" w:rsidRDefault="003A5B3F" w:rsidP="0079248D">
      <w:pPr>
        <w:ind w:firstLine="709"/>
        <w:jc w:val="both"/>
      </w:pPr>
      <w:r>
        <w:t>Р</w:t>
      </w:r>
      <w:r w:rsidR="00086115">
        <w:t>аботники проходят ежегодное обучение и проверку знаний по безопасным методам труда в условиях низких температур</w:t>
      </w:r>
      <w:r w:rsidR="00CD32E6">
        <w:t>.</w:t>
      </w:r>
    </w:p>
    <w:p w14:paraId="79C66BD8" w14:textId="5A2D6328" w:rsidR="005D10C1" w:rsidRDefault="005D10C1" w:rsidP="0079248D">
      <w:pPr>
        <w:ind w:firstLine="709"/>
        <w:jc w:val="both"/>
      </w:pPr>
      <w:r>
        <w:t>Данные мероприятия разработаны и проводятся для формирования у работников понимания правил поведения в условиях низких температур, знания порядка действия при возникновении нештатных ситуаций при работе за пределами ремонтно-механической мастерской.</w:t>
      </w:r>
    </w:p>
    <w:p w14:paraId="5A3AF10F" w14:textId="2FDBD871" w:rsidR="005D10C1" w:rsidRDefault="005D10C1" w:rsidP="0079248D">
      <w:pPr>
        <w:ind w:firstLine="709"/>
        <w:jc w:val="both"/>
      </w:pPr>
      <w:r>
        <w:t xml:space="preserve">В целом в предприятии уровень охраны труда держится на высоком уровне, несчастные случаи происходят редко. </w:t>
      </w:r>
    </w:p>
    <w:p w14:paraId="433847C1" w14:textId="77777777" w:rsidR="005D10C1" w:rsidRDefault="005D10C1" w:rsidP="0079248D">
      <w:pPr>
        <w:ind w:firstLine="709"/>
        <w:jc w:val="both"/>
      </w:pPr>
    </w:p>
    <w:p w14:paraId="62911F71" w14:textId="77777777" w:rsidR="005D10C1" w:rsidRDefault="005D10C1" w:rsidP="0079248D">
      <w:pPr>
        <w:ind w:firstLine="709"/>
        <w:jc w:val="both"/>
        <w:sectPr w:rsidR="005D10C1" w:rsidSect="002D2B94">
          <w:headerReference w:type="default" r:id="rId12"/>
          <w:pgSz w:w="11906" w:h="16838"/>
          <w:pgMar w:top="851" w:right="567" w:bottom="1418" w:left="1418" w:header="113" w:footer="113" w:gutter="0"/>
          <w:cols w:space="708"/>
          <w:docGrid w:linePitch="381"/>
        </w:sectPr>
      </w:pPr>
    </w:p>
    <w:p w14:paraId="7EE8773F" w14:textId="2CFE0A97" w:rsidR="006E6165" w:rsidRPr="009358BD" w:rsidRDefault="006E6165" w:rsidP="009358BD">
      <w:pPr>
        <w:pStyle w:val="2"/>
        <w:ind w:firstLine="709"/>
        <w:jc w:val="both"/>
        <w:rPr>
          <w:b/>
          <w:bCs/>
        </w:rPr>
      </w:pPr>
      <w:r w:rsidRPr="009358BD">
        <w:rPr>
          <w:b/>
          <w:bCs/>
        </w:rPr>
        <w:lastRenderedPageBreak/>
        <w:t>4.3 Организация безопасных условий работы на участках технического обслуживание и ремонта автомобилей</w:t>
      </w:r>
    </w:p>
    <w:p w14:paraId="5EFEDFE1" w14:textId="77777777" w:rsidR="0079248D" w:rsidRDefault="0079248D" w:rsidP="009358BD">
      <w:pPr>
        <w:ind w:firstLine="709"/>
        <w:jc w:val="both"/>
      </w:pPr>
    </w:p>
    <w:p w14:paraId="4ABECAC4" w14:textId="0EEAC11B" w:rsidR="00CD32E6" w:rsidRDefault="006E6165" w:rsidP="0079248D">
      <w:pPr>
        <w:ind w:firstLine="709"/>
        <w:jc w:val="both"/>
      </w:pPr>
      <w:r>
        <w:t xml:space="preserve">Охрана труда представляет из себя систему, направленную на </w:t>
      </w:r>
      <w:r w:rsidR="00D40C4E">
        <w:t>исключение</w:t>
      </w:r>
      <w:r>
        <w:t xml:space="preserve"> причинения вреда работникам. Методы организации безопасного труда не ограничиваются работой с людьми, помимо этого необход</w:t>
      </w:r>
      <w:r w:rsidR="00DF67F8">
        <w:t>имо минимизировать вредное или опасное воздействие на работника от средств или орудий труда.</w:t>
      </w:r>
    </w:p>
    <w:p w14:paraId="2F36408D" w14:textId="6A083AC1" w:rsidR="004638F4" w:rsidRDefault="006758AC" w:rsidP="0079248D">
      <w:pPr>
        <w:ind w:firstLine="709"/>
        <w:jc w:val="both"/>
      </w:pPr>
      <w:r>
        <w:t xml:space="preserve">На электротехническом участке установлены 2 стенда, стенд диагностики генераторов и стенд диагностики стартеров. На данных стендах открыты </w:t>
      </w:r>
      <w:r w:rsidR="004638F4">
        <w:t xml:space="preserve">некоторые </w:t>
      </w:r>
      <w:r>
        <w:t xml:space="preserve">подвижные части узлов стенда. Для </w:t>
      </w:r>
      <w:r w:rsidR="004638F4">
        <w:t xml:space="preserve">понижения травматизма, с работниками проводится инструктаж перед началом работы. </w:t>
      </w:r>
    </w:p>
    <w:p w14:paraId="383A1BA1" w14:textId="77777777" w:rsidR="004638F4" w:rsidRDefault="004638F4" w:rsidP="0079248D">
      <w:pPr>
        <w:ind w:firstLine="709"/>
        <w:jc w:val="both"/>
      </w:pPr>
      <w:r>
        <w:t>При возникновении опасной для жизни или для здоровья работника ситуации необходимо выключить оборудование, вывесить предупреждающую табличку, и сообщить ответственному руководителю.</w:t>
      </w:r>
    </w:p>
    <w:p w14:paraId="49C8F070" w14:textId="1689B126" w:rsidR="004638F4" w:rsidRDefault="004638F4" w:rsidP="0079248D">
      <w:pPr>
        <w:ind w:firstLine="709"/>
        <w:jc w:val="both"/>
      </w:pPr>
      <w:r>
        <w:t xml:space="preserve">Запрещается работать с оборудованием до полного устранения неисправностей. </w:t>
      </w:r>
      <w:bookmarkEnd w:id="0"/>
    </w:p>
    <w:p w14:paraId="2C5AC261" w14:textId="77777777" w:rsidR="005D10C1" w:rsidRDefault="005D10C1" w:rsidP="0079248D">
      <w:pPr>
        <w:ind w:firstLine="709"/>
        <w:jc w:val="both"/>
      </w:pPr>
      <w:r>
        <w:t xml:space="preserve">Для обеспечения пожарной безопасности на участке расположен огнетушитель. </w:t>
      </w:r>
    </w:p>
    <w:p w14:paraId="6B68B5C3" w14:textId="3D973FA9" w:rsidR="005D10C1" w:rsidRDefault="005D10C1" w:rsidP="0079248D">
      <w:pPr>
        <w:ind w:firstLine="709"/>
        <w:jc w:val="both"/>
      </w:pPr>
      <w:r>
        <w:t xml:space="preserve">Помимо этого, с работниками проводятся противопожарные инструктажи раз в полгода, а </w:t>
      </w:r>
      <w:r w:rsidR="001E7297">
        <w:t>также</w:t>
      </w:r>
      <w:r>
        <w:t xml:space="preserve"> проводятся тренировочные работы с персоналом по отработке действий в случае пожара.</w:t>
      </w:r>
    </w:p>
    <w:p w14:paraId="69054975" w14:textId="5A3AA0DF" w:rsidR="005D10C1" w:rsidRPr="006758AC" w:rsidRDefault="005D10C1" w:rsidP="0079248D">
      <w:pPr>
        <w:ind w:firstLine="709"/>
        <w:jc w:val="both"/>
      </w:pPr>
      <w:r>
        <w:t>Данные мероприятия позволяют поддерживать уровень охраны труда и пожарной безопасности на высоком уровне.</w:t>
      </w:r>
    </w:p>
    <w:sectPr w:rsidR="005D10C1" w:rsidRPr="006758AC" w:rsidSect="002D2B94">
      <w:headerReference w:type="default" r:id="rId13"/>
      <w:pgSz w:w="11906" w:h="16838"/>
      <w:pgMar w:top="851" w:right="567" w:bottom="1418" w:left="1418" w:header="113" w:footer="113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CCC34" w14:textId="77777777" w:rsidR="00CD115C" w:rsidRDefault="00CD115C" w:rsidP="00CC2296">
      <w:r>
        <w:separator/>
      </w:r>
    </w:p>
  </w:endnote>
  <w:endnote w:type="continuationSeparator" w:id="0">
    <w:p w14:paraId="269F60A9" w14:textId="77777777" w:rsidR="00CD115C" w:rsidRDefault="00CD115C" w:rsidP="00CC2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3156E" w14:textId="77777777" w:rsidR="00CD115C" w:rsidRDefault="00CD115C" w:rsidP="00CC2296">
      <w:r>
        <w:separator/>
      </w:r>
    </w:p>
  </w:footnote>
  <w:footnote w:type="continuationSeparator" w:id="0">
    <w:p w14:paraId="3B4D56F6" w14:textId="77777777" w:rsidR="00CD115C" w:rsidRDefault="00CD115C" w:rsidP="00CC2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71AFB" w14:textId="0D710EF9" w:rsidR="00F708CA" w:rsidRDefault="002D2B94">
    <w:pPr>
      <w:pStyle w:val="a3"/>
    </w:pPr>
    <w:r>
      <w:rPr>
        <w:rFonts w:eastAsiaTheme="minorHAnsi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55825D9" wp14:editId="1232CB0C">
              <wp:simplePos x="0" y="0"/>
              <wp:positionH relativeFrom="page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" name="Группа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60000" cy="10332000"/>
                        <a:chOff x="0" y="0"/>
                        <a:chExt cx="10378" cy="16044"/>
                      </a:xfrm>
                    </wpg:grpSpPr>
                    <wps:wsp>
                      <wps:cNvPr id="1264874982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3" y="13776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963"/>
                              <w:gridCol w:w="992"/>
                            </w:tblGrid>
                            <w:tr w:rsidR="002D2B94" w:rsidRPr="00111EB5" w14:paraId="33258F0F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CF064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B300510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C3F370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2E6634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1392F6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CF9B871" w14:textId="0C0EA5E3" w:rsidR="002D2B94" w:rsidRPr="00111EB5" w:rsidRDefault="002D2B94">
                                  <w:pPr>
                                    <w:spacing w:line="256" w:lineRule="auto"/>
                                    <w:jc w:val="center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4</w:t>
                                  </w:r>
                                  <w:r w:rsidRPr="00BA30BF"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</w:tr>
                            <w:tr w:rsidR="002D2B94" w:rsidRPr="00111EB5" w14:paraId="4460624D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EDFB48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CDC1E9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7694EFCB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02B04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3F246D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166539A0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D2B94" w:rsidRPr="00111EB5" w14:paraId="7F07166B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0A80022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81A023B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8D437CB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306D66F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1349F2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776" w:type="dxa"/>
                                  <w:gridSpan w:val="6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08C8AB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 w:val="32"/>
                                      <w:szCs w:val="32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D2B94" w:rsidRPr="00111EB5" w14:paraId="387659AB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F3FFF4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4AF21DD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Бойко А.Ю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B2D62D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CF73B6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96CE3B" w14:textId="66CB7736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Cs w:val="28"/>
                                      <w:lang w:val="ru-RU" w:eastAsia="en-US"/>
                                    </w:rPr>
                                    <w:t>БЕЗОПАСНОСТЬ ЖИЗНЕДЕЯТЕЛЬНОСТИ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172815C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0D94FD2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4BD7FF9F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2D2B94" w:rsidRPr="00111EB5" w14:paraId="5756D6D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F5AC5F8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869948F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0"/>
                                      <w:lang w:val="ru-RU" w:eastAsia="en-US"/>
                                    </w:rPr>
                                    <w:t>Ильиных В.Д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750725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59FDE1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1174B42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5AED9FA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4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FED0BBB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en-US" w:eastAsia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E802CF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63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C0C566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6199D1" w14:textId="6E96926A" w:rsidR="002D2B94" w:rsidRPr="00111EB5" w:rsidRDefault="00674688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2D2B94" w:rsidRPr="00111EB5" w14:paraId="0E9ABDCE" w14:textId="77777777" w:rsidTr="008005FC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7DEAB9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EA2A08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F48B3F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38EB891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254B73DC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AA888F3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24"/>
                                      <w:lang w:val="ru-RU" w:eastAsia="en-US"/>
                                    </w:rPr>
                                    <w:t>ТИУ ИТ АТХбпз-18-1</w:t>
                                  </w:r>
                                </w:p>
                              </w:tc>
                            </w:tr>
                            <w:tr w:rsidR="002D2B94" w:rsidRPr="00111EB5" w14:paraId="5730F7B8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1702E0C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Н. Контр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7A374A0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Попцов В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4BDF80A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E17046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519D02B3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0F7D5BA1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  <w:tr w:rsidR="002D2B94" w:rsidRPr="00111EB5" w14:paraId="5973205E" w14:textId="77777777" w:rsidTr="008005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C9C2B95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eastAsia="en-US"/>
                                    </w:rPr>
                                    <w:t>Ут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в</w:t>
                                  </w: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  <w:lang w:val="ru-RU" w:eastAsia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5E40AF85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 w:eastAsia="en-US"/>
                                    </w:rPr>
                                    <w:t>Захаров Н.С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9A6A97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F80490" w14:textId="77777777" w:rsidR="002D2B94" w:rsidRPr="00111EB5" w:rsidRDefault="002D2B94">
                                  <w:pPr>
                                    <w:pStyle w:val="a5"/>
                                    <w:spacing w:line="256" w:lineRule="auto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DD3DCC2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Cs w:val="28"/>
                                      <w:lang w:eastAsia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07" w:type="dxa"/>
                                  <w:gridSpan w:val="5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53C8CD26" w14:textId="77777777" w:rsidR="002D2B94" w:rsidRPr="00111EB5" w:rsidRDefault="002D2B94">
                                  <w:pPr>
                                    <w:spacing w:line="256" w:lineRule="auto"/>
                                    <w:rPr>
                                      <w:iCs/>
                                      <w:sz w:val="24"/>
                                      <w:lang w:eastAsia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0AD8FC4" w14:textId="77777777" w:rsidR="002D2B94" w:rsidRPr="00111EB5" w:rsidRDefault="002D2B94" w:rsidP="002D2B94">
                            <w:pPr>
                              <w:rPr>
                                <w:iCs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23649008" name="Line 4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8129654" name="Line 5"/>
                      <wps:cNvCnPr>
                        <a:cxnSpLocks noChangeShapeType="1"/>
                      </wps:cNvCnPr>
                      <wps:spPr bwMode="auto">
                        <a:xfrm>
                          <a:off x="10375" y="0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2623349" name="Line 6"/>
                      <wps:cNvCnPr>
                        <a:cxnSpLocks noChangeShapeType="1"/>
                      </wps:cNvCnPr>
                      <wps:spPr bwMode="auto">
                        <a:xfrm>
                          <a:off x="3" y="16044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7554821" name="Line 7"/>
                      <wps:cNvCnPr>
                        <a:cxnSpLocks noChangeShapeType="1"/>
                      </wps:cNvCnPr>
                      <wps:spPr bwMode="auto">
                        <a:xfrm>
                          <a:off x="3" y="13776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517880" name="Line 8"/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5825D9" id="Группа 2" o:spid="_x0000_s1026" style="position:absolute;left:0;text-align:left;margin-left:56.7pt;margin-top:0;width:524.4pt;height:813.55pt;z-index:251659264;mso-position-horizontal-relative:page;mso-position-vertical:center;mso-position-vertical-relative:page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left:3;top:13776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963"/>
                        <w:gridCol w:w="992"/>
                      </w:tblGrid>
                      <w:tr w:rsidR="002D2B94" w:rsidRPr="00111EB5" w14:paraId="33258F0F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CF064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B300510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C3F370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02E6634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1392F6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CF9B871" w14:textId="0C0EA5E3" w:rsidR="002D2B94" w:rsidRPr="00111EB5" w:rsidRDefault="002D2B94">
                            <w:pPr>
                              <w:spacing w:line="256" w:lineRule="auto"/>
                              <w:jc w:val="center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БР.23.03.03-0300/24-а.148.2023.</w:t>
                            </w:r>
                            <w:proofErr w:type="gramStart"/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0</w:t>
                            </w:r>
                            <w:r w:rsidR="00601C0B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4</w:t>
                            </w:r>
                            <w:r w:rsidRPr="00BA30BF"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  <w:t>.ПЗ</w:t>
                            </w:r>
                            <w:proofErr w:type="gramEnd"/>
                          </w:p>
                        </w:tc>
                      </w:tr>
                      <w:tr w:rsidR="002D2B94" w:rsidRPr="00111EB5" w14:paraId="4460624D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EDFB48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CDC1E9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7694EFCB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02B04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3F246D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166539A0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D2B94" w:rsidRPr="00111EB5" w14:paraId="7F07166B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0A80022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81A023B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8D437CB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306D66F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1349F2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776" w:type="dxa"/>
                            <w:gridSpan w:val="6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F08C8AB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</w:tc>
                      </w:tr>
                      <w:tr w:rsidR="002D2B94" w:rsidRPr="00111EB5" w14:paraId="387659AB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DF3FFF4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4AF21DD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Бойко А.Ю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B2D62D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CF73B6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96CE3B" w14:textId="66CB7736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Cs w:val="28"/>
                                <w:lang w:val="ru-RU" w:eastAsia="en-US"/>
                              </w:rPr>
                              <w:t>БЕЗОПАСНОСТЬ ЖИЗНЕДЕЯТЕЛЬНОСТИ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172815C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0D94FD2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4BD7FF9F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Листов</w:t>
                            </w:r>
                          </w:p>
                        </w:tc>
                      </w:tr>
                      <w:tr w:rsidR="002D2B94" w:rsidRPr="00111EB5" w14:paraId="5756D6D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F5AC5F8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869948F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20"/>
                                <w:lang w:val="ru-RU" w:eastAsia="en-US"/>
                              </w:rPr>
                              <w:t>Ильиных В.Д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750725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59FDE1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1174B42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5AED9FA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4" w:space="0" w:color="auto"/>
                            </w:tcBorders>
                            <w:vAlign w:val="center"/>
                            <w:hideMark/>
                          </w:tcPr>
                          <w:p w14:paraId="6FED0BBB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en-US" w:eastAsia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3E802CF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963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C0C566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C6199D1" w14:textId="6E96926A" w:rsidR="002D2B94" w:rsidRPr="00111EB5" w:rsidRDefault="00674688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6</w:t>
                            </w:r>
                          </w:p>
                        </w:tc>
                      </w:tr>
                      <w:tr w:rsidR="002D2B94" w:rsidRPr="00111EB5" w14:paraId="0E9ABDCE" w14:textId="77777777" w:rsidTr="008005FC">
                        <w:trPr>
                          <w:cantSplit/>
                          <w:trHeight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7DEAB9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Реценз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EA2A08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FF48B3F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38EB891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254B73DC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AA888F3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24"/>
                                <w:lang w:val="ru-RU" w:eastAsia="en-US"/>
                              </w:rPr>
                              <w:t>ТИУ ИТ АТХбпз-18-1</w:t>
                            </w:r>
                          </w:p>
                        </w:tc>
                      </w:tr>
                      <w:tr w:rsidR="002D2B94" w:rsidRPr="00111EB5" w14:paraId="5730F7B8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1702E0C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Н. Контр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7A374A0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Попцов В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4BDF80A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E17046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519D02B3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0F7D5BA1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  <w:tr w:rsidR="002D2B94" w:rsidRPr="00111EB5" w14:paraId="5973205E" w14:textId="77777777" w:rsidTr="008005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C9C2B95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eastAsia="en-US"/>
                              </w:rPr>
                              <w:t>Ут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  <w:lang w:val="ru-RU" w:eastAsia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5E40AF85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 w:eastAsia="en-US"/>
                              </w:rPr>
                              <w:t>Захаров Н.С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9A6A97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F80490" w14:textId="77777777" w:rsidR="002D2B94" w:rsidRPr="00111EB5" w:rsidRDefault="002D2B94">
                            <w:pPr>
                              <w:pStyle w:val="a5"/>
                              <w:spacing w:line="256" w:lineRule="auto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top w:val="nil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DD3DCC2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Cs w:val="28"/>
                                <w:lang w:eastAsia="en-US"/>
                              </w:rPr>
                            </w:pPr>
                          </w:p>
                        </w:tc>
                        <w:tc>
                          <w:tcPr>
                            <w:tcW w:w="2807" w:type="dxa"/>
                            <w:gridSpan w:val="5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  <w:hideMark/>
                          </w:tcPr>
                          <w:p w14:paraId="53C8CD26" w14:textId="77777777" w:rsidR="002D2B94" w:rsidRPr="00111EB5" w:rsidRDefault="002D2B94">
                            <w:pPr>
                              <w:spacing w:line="256" w:lineRule="auto"/>
                              <w:rPr>
                                <w:iCs/>
                                <w:sz w:val="24"/>
                                <w:lang w:eastAsia="en-US"/>
                              </w:rPr>
                            </w:pPr>
                          </w:p>
                        </w:tc>
                      </w:tr>
                    </w:tbl>
                    <w:p w14:paraId="30AD8FC4" w14:textId="77777777" w:rsidR="002D2B94" w:rsidRPr="00111EB5" w:rsidRDefault="002D2B94" w:rsidP="002D2B94">
                      <w:pPr>
                        <w:rPr>
                          <w:iCs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line id="Line 4" o:spid="_x0000_s1028" style="position:absolute;visibility:visible;mso-wrap-style:square" from="0,0" to="0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" strokeweight="2.25pt"/>
              <v:line id="Line 5" o:spid="_x0000_s1029" style="position:absolute;visibility:visible;mso-wrap-style:square" from="10375,0" to="10375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" strokeweight="2.25pt"/>
              <v:line id="Line 6" o:spid="_x0000_s1030" style="position:absolute;visibility:visible;mso-wrap-style:square" from="3,16044" to="10378,160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" strokeweight="2.25pt"/>
              <v:line id="Line 7" o:spid="_x0000_s1031" style="position:absolute;visibility:visible;mso-wrap-style:square" from="3,13776" to="10378,137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" strokeweight="2.25pt"/>
              <v:line id="Line 8" o:spid="_x0000_s1032" style="position:absolute;visibility:visible;mso-wrap-style:square" from="0,0" to="103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" strokeweight="2.25pt"/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93468" w14:textId="2204F6BB" w:rsidR="002D2B94" w:rsidRDefault="002D2B94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337A35E8" wp14:editId="252058D7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23603164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02394312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88872825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9320964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108691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5465630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964523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2D2B94" w:rsidRPr="00111EB5" w14:paraId="55E920C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2F6E082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0FCC99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D28B650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DE705C3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2D4D67E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A3572A5" w14:textId="4F3ED938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4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F7BF9BC" w14:textId="77777777" w:rsidR="002D2B94" w:rsidRPr="00111EB5" w:rsidRDefault="002D2B9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32287A50" w14:textId="77777777" w:rsidR="002D2B94" w:rsidRPr="00111EB5" w:rsidRDefault="002D2B94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2D2B94" w:rsidRPr="00111EB5" w14:paraId="00749F15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9C858E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EBC890D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1E2AA4A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FABA861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6786B9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A86037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B80054F" w14:textId="77777777" w:rsidR="002D2B94" w:rsidRPr="00F93AD1" w:rsidRDefault="002D2B94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9586DAE" w14:textId="77777777" w:rsidR="002D2B94" w:rsidRDefault="002D2B94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2D2B94" w:rsidRPr="00111EB5" w14:paraId="65278D9A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078734" w14:textId="77777777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DA8D90" w14:textId="77777777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775B114" w14:textId="77777777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1733AC" w14:textId="77777777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A25F412" w14:textId="77777777" w:rsidR="002D2B94" w:rsidRPr="00111EB5" w:rsidRDefault="002D2B94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114548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A9BC6D5" w14:textId="77777777" w:rsidR="002D2B94" w:rsidRPr="00111EB5" w:rsidRDefault="002D2B94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9703DF0" w14:textId="77777777" w:rsidR="002D2B94" w:rsidRPr="00111EB5" w:rsidRDefault="002D2B94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37A35E8" id="Группа 1" o:spid="_x0000_s1033" style="position:absolute;left:0;text-align:left;margin-left:56.7pt;margin-top:0;width:524.4pt;height:813.55pt;z-index:251661312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ASm4R5XAwAAhg4AAA4AAAAA&#10;AAAAAAAAAAAALgIAAGRycy9lMm9Eb2MueG1sUEsBAi0AFAAGAAgAAAAhAFve5kTgAAAACgEAAA8A&#10;AAAAAAAAAAAAAAAAsQUAAGRycy9kb3ducmV2LnhtbFBLBQYAAAAABAAEAPMAAAC+BgAAAAA=&#10;" o:allowincell="f">
              <v:line id="Line 2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" strokeweight="2.25pt"/>
              <v:line id="Line 3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" strokeweight="2.25pt"/>
              <v:line id="Line 4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" strokeweight="2.25pt"/>
              <v:line id="Line 5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" strokeweight="2.25pt"/>
              <v:line id="Line 6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2D2B94" w:rsidRPr="00111EB5" w14:paraId="55E920C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2F6E082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0FCC99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D28B650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DE705C3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2D4D67E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2A3572A5" w14:textId="4F3ED938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 w:rsidR="00601C0B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4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5F7BF9BC" w14:textId="77777777" w:rsidR="002D2B94" w:rsidRPr="00111EB5" w:rsidRDefault="002D2B9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32287A50" w14:textId="77777777" w:rsidR="002D2B94" w:rsidRPr="00111EB5" w:rsidRDefault="002D2B94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2D2B94" w:rsidRPr="00111EB5" w14:paraId="00749F15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9C858E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EBC890D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1E2AA4A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FABA861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6786B9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9A86037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2B80054F" w14:textId="77777777" w:rsidR="002D2B94" w:rsidRPr="00F93AD1" w:rsidRDefault="002D2B94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9586DAE" w14:textId="77777777" w:rsidR="002D2B94" w:rsidRDefault="002D2B94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2D2B94" w:rsidRPr="00111EB5" w14:paraId="65278D9A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078734" w14:textId="77777777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CDA8D90" w14:textId="77777777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775B114" w14:textId="77777777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1733AC" w14:textId="77777777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A25F412" w14:textId="77777777" w:rsidR="002D2B94" w:rsidRPr="00111EB5" w:rsidRDefault="002D2B94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114548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A9BC6D5" w14:textId="77777777" w:rsidR="002D2B94" w:rsidRPr="00111EB5" w:rsidRDefault="002D2B94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9703DF0" w14:textId="77777777" w:rsidR="002D2B94" w:rsidRPr="00111EB5" w:rsidRDefault="002D2B94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A60AE" w14:textId="77777777" w:rsidR="005D10C1" w:rsidRDefault="005D10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621BC375" wp14:editId="5E264DF2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500236215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1112017256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8714846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95451827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2470874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3844899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0346176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D10C1" w:rsidRPr="00111EB5" w14:paraId="4037CBFF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2378B7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DB1146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326998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609CAC7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B516FA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E3F30C3" w14:textId="1EEE7F5A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4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93E8EAB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2FF40A31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2AC8FD28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799D971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4379BCB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4608920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67943F4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30AB5F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72B6381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06953FC8" w14:textId="7C71D613" w:rsidR="005D10C1" w:rsidRPr="00F93AD1" w:rsidRDefault="005D10C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26BC8F0F" w14:textId="77777777" w:rsidR="005D10C1" w:rsidRDefault="005D10C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4A4DB614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BA49EAD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68470F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7B002A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C20C85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672C2D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116765D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5C7BA95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24EEFD7" w14:textId="77777777" w:rsidR="005D10C1" w:rsidRPr="00111EB5" w:rsidRDefault="005D10C1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1BC375" id="_x0000_s1040" style="position:absolute;left:0;text-align:left;margin-left:56.7pt;margin-top:0;width:524.4pt;height:813.55pt;z-index:251663360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" o:allowincell="f">
              <v:line id="Line 2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" strokeweight="2.25pt"/>
              <v:line id="Line 3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" strokeweight="2.25pt"/>
              <v:line id="Line 4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" strokeweight="2.25pt"/>
              <v:line id="Line 5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" strokeweight="2.25pt"/>
              <v:line id="Line 6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D10C1" w:rsidRPr="00111EB5" w14:paraId="4037CBFF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B2378B7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DB1146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326998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609CAC7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B516FA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E3F30C3" w14:textId="1EEE7F5A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 w:rsidR="00601C0B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4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93E8EAB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2FF40A31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D10C1" w:rsidRPr="00111EB5" w14:paraId="2AC8FD28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799D971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4379BCB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4608920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67943F4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30AB5F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72B6381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06953FC8" w14:textId="7C71D613" w:rsidR="005D10C1" w:rsidRPr="00F93AD1" w:rsidRDefault="005D10C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26BC8F0F" w14:textId="77777777" w:rsidR="005D10C1" w:rsidRDefault="005D10C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D10C1" w:rsidRPr="00111EB5" w14:paraId="4A4DB614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BA49EAD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68470F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7B002A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5C20C85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672C2D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116765D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5C7BA95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24EEFD7" w14:textId="77777777" w:rsidR="005D10C1" w:rsidRPr="00111EB5" w:rsidRDefault="005D10C1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5DF6B" w14:textId="77777777" w:rsidR="005D10C1" w:rsidRDefault="005D10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048D77A" wp14:editId="557F215C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220307919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1977893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1606849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087608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5214076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8432765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467654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D10C1" w:rsidRPr="00111EB5" w14:paraId="360F4305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263FB3B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A9E465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0ABC7FE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92411D2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CC881F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C8EE29B" w14:textId="76A9FA69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4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709829E0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188B60DA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11989E84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28AD6A9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359BB95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47E00B9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0EE8F87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B04EB1C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6BC6C70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5598C14E" w14:textId="056E61A2" w:rsidR="005D10C1" w:rsidRPr="00F93AD1" w:rsidRDefault="005D10C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603CA526" w14:textId="77777777" w:rsidR="005D10C1" w:rsidRDefault="005D10C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590BF098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5DD29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023202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A452E7A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B14B730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4C4A779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7598A52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11C62ED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A19D089" w14:textId="77777777" w:rsidR="005D10C1" w:rsidRPr="00111EB5" w:rsidRDefault="005D10C1" w:rsidP="002D2B94">
                            <w:pPr>
                              <w:rPr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48D77A" id="_x0000_s1047" style="position:absolute;left:0;text-align:left;margin-left:56.7pt;margin-top:0;width:524.4pt;height:813.55pt;z-index:251665408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f3D0iWAMAAIUOAAAOAAAA&#10;AAAAAAAAAAAAAC4CAABkcnMvZTJvRG9jLnhtbFBLAQItABQABgAIAAAAIQBb3uZE4AAAAAoBAAAP&#10;AAAAAAAAAAAAAAAAALIFAABkcnMvZG93bnJldi54bWxQSwUGAAAAAAQABADzAAAAvwYAAAAA&#10;" o:allowincell="f">
              <v:line id="Line 2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" strokeweight="2.25pt"/>
              <v:line id="Line 3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" strokeweight="2.25pt"/>
              <v:line id="Line 4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" strokeweight="2.25pt"/>
              <v:line id="Line 5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" strokeweight="2.25pt"/>
              <v:line id="Line 6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D10C1" w:rsidRPr="00111EB5" w14:paraId="360F4305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263FB3B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A9E465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0ABC7FE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92411D2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CC881F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C8EE29B" w14:textId="76A9FA69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 w:rsidR="00601C0B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4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709829E0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188B60DA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D10C1" w:rsidRPr="00111EB5" w14:paraId="11989E84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28AD6A9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359BB95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47E00B9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0EE8F87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4B04EB1C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16BC6C70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5598C14E" w14:textId="056E61A2" w:rsidR="005D10C1" w:rsidRPr="00F93AD1" w:rsidRDefault="005D10C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603CA526" w14:textId="77777777" w:rsidR="005D10C1" w:rsidRDefault="005D10C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D10C1" w:rsidRPr="00111EB5" w14:paraId="590BF098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5DD29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023202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A452E7A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B14B730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4C4A779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7598A52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211C62ED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A19D089" w14:textId="77777777" w:rsidR="005D10C1" w:rsidRPr="00111EB5" w:rsidRDefault="005D10C1" w:rsidP="002D2B94">
                      <w:pPr>
                        <w:rPr>
                          <w:iCs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AA966" w14:textId="77777777" w:rsidR="005D10C1" w:rsidRDefault="005D10C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3D16EB8" wp14:editId="34915951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35627530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252157671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176257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7115680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37610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545081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2955641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5D10C1" w:rsidRPr="00111EB5" w14:paraId="6511C230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567CA0E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9BF70BA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05449CB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C9FA965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324774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EC1D15" w14:textId="64AB1E69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4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382496B5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6EB65CC4" w14:textId="77777777" w:rsidR="005D10C1" w:rsidRPr="00111EB5" w:rsidRDefault="005D10C1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4AE6F891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553965B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2BC28FB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77CEBD8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E707BF5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C505293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07CB2E2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7AE76E00" w14:textId="6016B7AC" w:rsidR="005D10C1" w:rsidRPr="00F93AD1" w:rsidRDefault="005D10C1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1B73F767" w14:textId="77777777" w:rsidR="005D10C1" w:rsidRDefault="005D10C1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5D10C1" w:rsidRPr="00111EB5" w14:paraId="15421979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9DABDD3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7B117BF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FE90142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8E21905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E698B3" w14:textId="77777777" w:rsidR="005D10C1" w:rsidRPr="00111EB5" w:rsidRDefault="005D10C1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D7CFA98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EA684D1" w14:textId="77777777" w:rsidR="005D10C1" w:rsidRPr="00111EB5" w:rsidRDefault="005D10C1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3D7FEBE" w14:textId="471C5569" w:rsidR="005D10C1" w:rsidRPr="00111EB5" w:rsidRDefault="005D10C1" w:rsidP="002D2B9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D16EB8" id="_x0000_s1054" style="position:absolute;left:0;text-align:left;margin-left:56.7pt;margin-top:0;width:524.4pt;height:813.55pt;z-index:251667456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" o:allowincell="f">
              <v:line id="Line 2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" strokeweight="2.25pt"/>
              <v:line id="Line 3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" strokeweight="2.25pt"/>
              <v:line id="Line 4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" strokeweight="2.25pt"/>
              <v:line id="Line 5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" strokeweight="2.25pt"/>
              <v:line id="Line 6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5D10C1" w:rsidRPr="00111EB5" w14:paraId="6511C230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5567CA0E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9BF70BA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05449CB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C9FA965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324774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7EC1D15" w14:textId="64AB1E69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 w:rsidR="00601C0B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4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382496B5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6EB65CC4" w14:textId="77777777" w:rsidR="005D10C1" w:rsidRPr="00111EB5" w:rsidRDefault="005D10C1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5D10C1" w:rsidRPr="00111EB5" w14:paraId="4AE6F891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553965B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2BC28FB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77CEBD8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E707BF5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C505293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707CB2E2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7AE76E00" w14:textId="6016B7AC" w:rsidR="005D10C1" w:rsidRPr="00F93AD1" w:rsidRDefault="005D10C1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1B73F767" w14:textId="77777777" w:rsidR="005D10C1" w:rsidRDefault="005D10C1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5D10C1" w:rsidRPr="00111EB5" w14:paraId="15421979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9DABDD3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7B117BF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FE90142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8E21905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4E698B3" w14:textId="77777777" w:rsidR="005D10C1" w:rsidRPr="00111EB5" w:rsidRDefault="005D10C1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D7CFA98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EA684D1" w14:textId="77777777" w:rsidR="005D10C1" w:rsidRPr="00111EB5" w:rsidRDefault="005D10C1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3D7FEBE" w14:textId="471C5569" w:rsidR="005D10C1" w:rsidRPr="00111EB5" w:rsidRDefault="005D10C1" w:rsidP="002D2B9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EC684" w14:textId="77777777" w:rsidR="00674688" w:rsidRDefault="00674688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5DC27830" wp14:editId="0889B929">
              <wp:simplePos x="0" y="0"/>
              <wp:positionH relativeFrom="leftMargin">
                <wp:posOffset>720090</wp:posOffset>
              </wp:positionH>
              <wp:positionV relativeFrom="page">
                <wp:align>center</wp:align>
              </wp:positionV>
              <wp:extent cx="6660000" cy="10332000"/>
              <wp:effectExtent l="19050" t="19050" r="26670" b="31750"/>
              <wp:wrapNone/>
              <wp:docPr id="1475270118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0000" cy="10332000"/>
                        <a:chOff x="1134" y="397"/>
                        <a:chExt cx="10378" cy="16044"/>
                      </a:xfrm>
                    </wpg:grpSpPr>
                    <wps:wsp>
                      <wps:cNvPr id="626954385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6440220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09344792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07423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9390472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357885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87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67"/>
                              <w:gridCol w:w="709"/>
                              <w:gridCol w:w="425"/>
                            </w:tblGrid>
                            <w:tr w:rsidR="00674688" w:rsidRPr="00111EB5" w14:paraId="27EBC786" w14:textId="77777777" w:rsidTr="0029250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49B240E0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6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566FB1A8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FF6388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19A28A9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2167D1E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CA9157" w14:textId="745B8268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</w:pP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БР.23.03.03-0300/24-а.148.2023.</w:t>
                                  </w:r>
                                  <w:proofErr w:type="gramStart"/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0</w:t>
                                  </w:r>
                                  <w:r w:rsidR="00601C0B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4</w:t>
                                  </w:r>
                                  <w:r w:rsidRPr="0036555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lang w:val="ru-RU"/>
                                    </w:rPr>
                                    <w:t>.ПЗ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0D366062" w14:textId="77777777" w:rsidR="00674688" w:rsidRPr="00111EB5" w:rsidRDefault="0067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single" w:sz="18" w:space="0" w:color="auto"/>
                                  </w:tcBorders>
                                </w:tcPr>
                                <w:p w14:paraId="7A1C3A0C" w14:textId="77777777" w:rsidR="00674688" w:rsidRPr="00111EB5" w:rsidRDefault="00674688" w:rsidP="00292507">
                                  <w:pPr>
                                    <w:pStyle w:val="a5"/>
                                    <w:ind w:left="-30" w:right="-28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</w:p>
                              </w:tc>
                            </w:tr>
                            <w:tr w:rsidR="00674688" w:rsidRPr="00111EB5" w14:paraId="7E49D7B2" w14:textId="77777777" w:rsidTr="00155F85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B5223CB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3933DA7E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1551F303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03E46866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C85CE45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nil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4471644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162E0972" w14:textId="24BAF2B2" w:rsidR="00674688" w:rsidRPr="00F93AD1" w:rsidRDefault="00674688" w:rsidP="00292507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25" w:type="dxa"/>
                                  <w:tcBorders>
                                    <w:top w:val="single" w:sz="4" w:space="0" w:color="auto"/>
                                    <w:left w:val="single" w:sz="12" w:space="0" w:color="auto"/>
                                    <w:bottom w:val="nil"/>
                                    <w:right w:val="single" w:sz="4" w:space="0" w:color="auto"/>
                                  </w:tcBorders>
                                </w:tcPr>
                                <w:p w14:paraId="7F2D0C9D" w14:textId="77777777" w:rsidR="00674688" w:rsidRDefault="00674688" w:rsidP="00292507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  <w:tr w:rsidR="00674688" w:rsidRPr="00111EB5" w14:paraId="02BC7047" w14:textId="77777777" w:rsidTr="00155F85">
                              <w:trPr>
                                <w:gridAfter w:val="1"/>
                                <w:wAfter w:w="425" w:type="dxa"/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2" w:space="0" w:color="auto"/>
                                    <w:left w:val="nil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71E4C0D2" w14:textId="77777777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FC62D8D" w14:textId="77777777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0CE5E67" w14:textId="77777777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280869B7" w14:textId="77777777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5CC5237" w14:textId="77777777" w:rsidR="00674688" w:rsidRPr="00111EB5" w:rsidRDefault="00674688">
                                  <w:pPr>
                                    <w:pStyle w:val="a5"/>
                                    <w:jc w:val="center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</w:pPr>
                                  <w:r w:rsidRPr="00111EB5"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67" w:type="dxa"/>
                                  <w:vMerge/>
                                  <w:tcBorders>
                                    <w:top w:val="single" w:sz="18" w:space="0" w:color="auto"/>
                                    <w:left w:val="single" w:sz="12" w:space="0" w:color="auto"/>
                                    <w:bottom w:val="single" w:sz="4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14:paraId="6A7B05C8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left w:val="single" w:sz="12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C99C8E3" w14:textId="77777777" w:rsidR="00674688" w:rsidRPr="00111EB5" w:rsidRDefault="00674688">
                                  <w:pPr>
                                    <w:pStyle w:val="a5"/>
                                    <w:rPr>
                                      <w:rFonts w:ascii="Times New Roman" w:hAnsi="Times New Roman"/>
                                      <w:i w:val="0"/>
                                      <w:iCs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2C1608" w14:textId="77777777" w:rsidR="00674688" w:rsidRPr="00111EB5" w:rsidRDefault="00674688" w:rsidP="002D2B94">
                            <w:pPr>
                              <w:rPr>
                                <w:iCs/>
                              </w:rPr>
                            </w:pPr>
                            <w:r>
                              <w:rPr>
                                <w:iCs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C27830" id="_x0000_s1061" style="position:absolute;left:0;text-align:left;margin-left:56.7pt;margin-top:0;width:524.4pt;height:813.55pt;z-index:251669504;mso-position-horizontal-relative:left-margin-area;mso-position-vertical:center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" o:allowincell="f">
              <v:line id="Line 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" strokeweight="2.25pt"/>
              <v:line id="Line 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" strokeweight="2.25pt"/>
              <v:line id="Line 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" strokeweight="2.25pt"/>
              <v:line id="Line 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" strokeweight="2.25pt"/>
              <v:line id="Line 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887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67"/>
                        <w:gridCol w:w="709"/>
                        <w:gridCol w:w="425"/>
                      </w:tblGrid>
                      <w:tr w:rsidR="00674688" w:rsidRPr="00111EB5" w14:paraId="27EBC786" w14:textId="77777777" w:rsidTr="0029250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49B240E0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6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566FB1A8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FF6388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19A28A9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2167D1E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03CA9157" w14:textId="745B8268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</w:pP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БР.23.03.03-0300/24-а.148.2023.</w:t>
                            </w:r>
                            <w:proofErr w:type="gramStart"/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0</w:t>
                            </w:r>
                            <w:r w:rsidR="00601C0B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4</w:t>
                            </w:r>
                            <w:r w:rsidRPr="00365555">
                              <w:rPr>
                                <w:rFonts w:ascii="Times New Roman" w:hAnsi="Times New Roman"/>
                                <w:i w:val="0"/>
                                <w:iCs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  <w:vAlign w:val="center"/>
                          </w:tcPr>
                          <w:p w14:paraId="0D366062" w14:textId="77777777" w:rsidR="00674688" w:rsidRPr="00111EB5" w:rsidRDefault="0067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single" w:sz="18" w:space="0" w:color="auto"/>
                            </w:tcBorders>
                          </w:tcPr>
                          <w:p w14:paraId="7A1C3A0C" w14:textId="77777777" w:rsidR="00674688" w:rsidRPr="00111EB5" w:rsidRDefault="00674688" w:rsidP="00292507">
                            <w:pPr>
                              <w:pStyle w:val="a5"/>
                              <w:ind w:left="-30" w:right="-28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</w:p>
                        </w:tc>
                      </w:tr>
                      <w:tr w:rsidR="00674688" w:rsidRPr="00111EB5" w14:paraId="7E49D7B2" w14:textId="77777777" w:rsidTr="00155F85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B5223CB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3933DA7E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1551F303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03E46866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C85CE45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nil"/>
                              <w:right w:val="single" w:sz="12" w:space="0" w:color="auto"/>
                            </w:tcBorders>
                            <w:vAlign w:val="center"/>
                          </w:tcPr>
                          <w:p w14:paraId="64471644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4" w:space="0" w:color="auto"/>
                              <w:left w:val="single" w:sz="12" w:space="0" w:color="auto"/>
                              <w:right w:val="single" w:sz="4" w:space="0" w:color="auto"/>
                            </w:tcBorders>
                            <w:vAlign w:val="center"/>
                          </w:tcPr>
                          <w:p w14:paraId="162E0972" w14:textId="24BAF2B2" w:rsidR="00674688" w:rsidRPr="00F93AD1" w:rsidRDefault="00674688" w:rsidP="00292507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25" w:type="dxa"/>
                            <w:tcBorders>
                              <w:top w:val="single" w:sz="4" w:space="0" w:color="auto"/>
                              <w:left w:val="single" w:sz="12" w:space="0" w:color="auto"/>
                              <w:bottom w:val="nil"/>
                              <w:right w:val="single" w:sz="4" w:space="0" w:color="auto"/>
                            </w:tcBorders>
                          </w:tcPr>
                          <w:p w14:paraId="7F2D0C9D" w14:textId="77777777" w:rsidR="00674688" w:rsidRDefault="00674688" w:rsidP="00292507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  <w:tr w:rsidR="00674688" w:rsidRPr="00111EB5" w14:paraId="02BC7047" w14:textId="77777777" w:rsidTr="00155F85">
                        <w:trPr>
                          <w:gridAfter w:val="1"/>
                          <w:wAfter w:w="425" w:type="dxa"/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2" w:space="0" w:color="auto"/>
                              <w:left w:val="nil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71E4C0D2" w14:textId="77777777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Изм</w:t>
                            </w:r>
                            <w:proofErr w:type="spellEnd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FC62D8D" w14:textId="77777777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0CE5E67" w14:textId="77777777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280869B7" w14:textId="77777777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proofErr w:type="spellStart"/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5CC5237" w14:textId="77777777" w:rsidR="00674688" w:rsidRPr="00111EB5" w:rsidRDefault="00674688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</w:pPr>
                            <w:r w:rsidRPr="00111EB5">
                              <w:rPr>
                                <w:rFonts w:ascii="Times New Roman" w:hAnsi="Times New Roman"/>
                                <w:i w:val="0"/>
                                <w:iCs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67" w:type="dxa"/>
                            <w:vMerge/>
                            <w:tcBorders>
                              <w:top w:val="single" w:sz="18" w:space="0" w:color="auto"/>
                              <w:left w:val="single" w:sz="12" w:space="0" w:color="auto"/>
                              <w:bottom w:val="single" w:sz="4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14:paraId="6A7B05C8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left w:val="single" w:sz="12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0C99C8E3" w14:textId="77777777" w:rsidR="00674688" w:rsidRPr="00111EB5" w:rsidRDefault="00674688">
                            <w:pPr>
                              <w:pStyle w:val="a5"/>
                              <w:rPr>
                                <w:rFonts w:ascii="Times New Roman" w:hAnsi="Times New Roman"/>
                                <w:i w:val="0"/>
                                <w:iCs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22C1608" w14:textId="77777777" w:rsidR="00674688" w:rsidRPr="00111EB5" w:rsidRDefault="00674688" w:rsidP="002D2B94">
                      <w:pPr>
                        <w:rPr>
                          <w:iCs/>
                        </w:rPr>
                      </w:pPr>
                      <w:r>
                        <w:rPr>
                          <w:iCs/>
                        </w:rPr>
                        <w:t>5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637F"/>
    <w:multiLevelType w:val="hybridMultilevel"/>
    <w:tmpl w:val="7CEE3736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1">
    <w:nsid w:val="16FD2113"/>
    <w:multiLevelType w:val="multilevel"/>
    <w:tmpl w:val="BBF2AC8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576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1">
    <w:nsid w:val="177174F0"/>
    <w:multiLevelType w:val="hybridMultilevel"/>
    <w:tmpl w:val="CE38CEB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D4F0B21"/>
    <w:multiLevelType w:val="hybridMultilevel"/>
    <w:tmpl w:val="35E282C4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1">
    <w:nsid w:val="25764959"/>
    <w:multiLevelType w:val="hybridMultilevel"/>
    <w:tmpl w:val="5DBE9E1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1">
    <w:nsid w:val="26B52F43"/>
    <w:multiLevelType w:val="multilevel"/>
    <w:tmpl w:val="BB2871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9D215C5"/>
    <w:multiLevelType w:val="hybridMultilevel"/>
    <w:tmpl w:val="9E7A5F4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AA65402"/>
    <w:multiLevelType w:val="hybridMultilevel"/>
    <w:tmpl w:val="55E0E00A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1">
    <w:nsid w:val="2B9A64FE"/>
    <w:multiLevelType w:val="hybridMultilevel"/>
    <w:tmpl w:val="3F7CE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25E2"/>
    <w:multiLevelType w:val="multilevel"/>
    <w:tmpl w:val="10FAB2FA"/>
    <w:lvl w:ilvl="0">
      <w:start w:val="4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1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57" w:hanging="2160"/>
      </w:pPr>
      <w:rPr>
        <w:rFonts w:hint="default"/>
      </w:rPr>
    </w:lvl>
  </w:abstractNum>
  <w:abstractNum w:abstractNumId="10" w15:restartNumberingAfterBreak="1">
    <w:nsid w:val="2FD25605"/>
    <w:multiLevelType w:val="hybridMultilevel"/>
    <w:tmpl w:val="7794CA64"/>
    <w:lvl w:ilvl="0" w:tplc="BA08503C">
      <w:start w:val="1"/>
      <w:numFmt w:val="decimal"/>
      <w:suff w:val="space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 w15:restartNumberingAfterBreak="1">
    <w:nsid w:val="333F2794"/>
    <w:multiLevelType w:val="hybridMultilevel"/>
    <w:tmpl w:val="12BC07F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1">
    <w:nsid w:val="37002B71"/>
    <w:multiLevelType w:val="multilevel"/>
    <w:tmpl w:val="AB3EDD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1">
    <w:nsid w:val="42AB6053"/>
    <w:multiLevelType w:val="hybridMultilevel"/>
    <w:tmpl w:val="FFFC0524"/>
    <w:lvl w:ilvl="0" w:tplc="64B04850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1">
    <w:nsid w:val="47F12D79"/>
    <w:multiLevelType w:val="hybridMultilevel"/>
    <w:tmpl w:val="3E141892"/>
    <w:lvl w:ilvl="0" w:tplc="282C921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8077B4"/>
    <w:multiLevelType w:val="hybridMultilevel"/>
    <w:tmpl w:val="048EF822"/>
    <w:lvl w:ilvl="0" w:tplc="8880195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1">
    <w:nsid w:val="4F03706B"/>
    <w:multiLevelType w:val="hybridMultilevel"/>
    <w:tmpl w:val="8E90BD66"/>
    <w:lvl w:ilvl="0" w:tplc="F9F6DC54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1">
    <w:nsid w:val="54B5643C"/>
    <w:multiLevelType w:val="hybridMultilevel"/>
    <w:tmpl w:val="4B8CC1A0"/>
    <w:lvl w:ilvl="0" w:tplc="BB369E32">
      <w:start w:val="1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8" w15:restartNumberingAfterBreak="1">
    <w:nsid w:val="58C673DA"/>
    <w:multiLevelType w:val="hybridMultilevel"/>
    <w:tmpl w:val="059EF6B6"/>
    <w:lvl w:ilvl="0" w:tplc="46A4571A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B145582"/>
    <w:multiLevelType w:val="hybridMultilevel"/>
    <w:tmpl w:val="A6BA9FC0"/>
    <w:lvl w:ilvl="0" w:tplc="EEAE510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1">
    <w:nsid w:val="5E605778"/>
    <w:multiLevelType w:val="hybridMultilevel"/>
    <w:tmpl w:val="F2207074"/>
    <w:lvl w:ilvl="0" w:tplc="DA72FEAE">
      <w:start w:val="1"/>
      <w:numFmt w:val="bullet"/>
      <w:suff w:val="space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F5C177D"/>
    <w:multiLevelType w:val="hybridMultilevel"/>
    <w:tmpl w:val="8CC25D22"/>
    <w:lvl w:ilvl="0" w:tplc="088895E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1">
    <w:nsid w:val="60031EC3"/>
    <w:multiLevelType w:val="hybridMultilevel"/>
    <w:tmpl w:val="9154D850"/>
    <w:lvl w:ilvl="0" w:tplc="088895E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60480611"/>
    <w:multiLevelType w:val="hybridMultilevel"/>
    <w:tmpl w:val="230CDAF4"/>
    <w:lvl w:ilvl="0" w:tplc="B1FC928E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6171791A"/>
    <w:multiLevelType w:val="hybridMultilevel"/>
    <w:tmpl w:val="C2DAD8E4"/>
    <w:lvl w:ilvl="0" w:tplc="1E90E2A6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65A37CA9"/>
    <w:multiLevelType w:val="hybridMultilevel"/>
    <w:tmpl w:val="1040A518"/>
    <w:lvl w:ilvl="0" w:tplc="016264D8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1">
    <w:nsid w:val="6A2A0ECF"/>
    <w:multiLevelType w:val="hybridMultilevel"/>
    <w:tmpl w:val="E1CC0770"/>
    <w:lvl w:ilvl="0" w:tplc="34B8FC6E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1">
    <w:nsid w:val="711C7CD1"/>
    <w:multiLevelType w:val="hybridMultilevel"/>
    <w:tmpl w:val="D0784744"/>
    <w:lvl w:ilvl="0" w:tplc="C7D0F614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113037"/>
    <w:multiLevelType w:val="hybridMultilevel"/>
    <w:tmpl w:val="0C78C32A"/>
    <w:lvl w:ilvl="0" w:tplc="C3CE3FAC">
      <w:start w:val="1"/>
      <w:numFmt w:val="bullet"/>
      <w:suff w:val="space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7B646F04"/>
    <w:multiLevelType w:val="hybridMultilevel"/>
    <w:tmpl w:val="D382C7DE"/>
    <w:lvl w:ilvl="0" w:tplc="12D84306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1">
    <w:nsid w:val="7B860F0B"/>
    <w:multiLevelType w:val="hybridMultilevel"/>
    <w:tmpl w:val="96C452D0"/>
    <w:lvl w:ilvl="0" w:tplc="722092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1">
    <w:nsid w:val="7B9F4479"/>
    <w:multiLevelType w:val="hybridMultilevel"/>
    <w:tmpl w:val="26E23986"/>
    <w:lvl w:ilvl="0" w:tplc="173CDC20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2A3E6C"/>
    <w:multiLevelType w:val="hybridMultilevel"/>
    <w:tmpl w:val="944C959A"/>
    <w:lvl w:ilvl="0" w:tplc="7CEA90D4">
      <w:start w:val="3"/>
      <w:numFmt w:val="decimal"/>
      <w:lvlText w:val="%1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 w16cid:durableId="2147118262">
    <w:abstractNumId w:val="30"/>
  </w:num>
  <w:num w:numId="2" w16cid:durableId="1021399268">
    <w:abstractNumId w:val="17"/>
  </w:num>
  <w:num w:numId="3" w16cid:durableId="1887908335">
    <w:abstractNumId w:val="10"/>
  </w:num>
  <w:num w:numId="4" w16cid:durableId="1899974602">
    <w:abstractNumId w:val="8"/>
  </w:num>
  <w:num w:numId="5" w16cid:durableId="1479958486">
    <w:abstractNumId w:val="27"/>
  </w:num>
  <w:num w:numId="6" w16cid:durableId="101074070">
    <w:abstractNumId w:val="26"/>
  </w:num>
  <w:num w:numId="7" w16cid:durableId="806898592">
    <w:abstractNumId w:val="31"/>
  </w:num>
  <w:num w:numId="8" w16cid:durableId="101995604">
    <w:abstractNumId w:val="22"/>
  </w:num>
  <w:num w:numId="9" w16cid:durableId="415057674">
    <w:abstractNumId w:val="13"/>
  </w:num>
  <w:num w:numId="10" w16cid:durableId="1410812810">
    <w:abstractNumId w:val="11"/>
  </w:num>
  <w:num w:numId="11" w16cid:durableId="1868370117">
    <w:abstractNumId w:val="20"/>
  </w:num>
  <w:num w:numId="12" w16cid:durableId="2134783452">
    <w:abstractNumId w:val="5"/>
  </w:num>
  <w:num w:numId="13" w16cid:durableId="517281189">
    <w:abstractNumId w:val="14"/>
  </w:num>
  <w:num w:numId="14" w16cid:durableId="1065840798">
    <w:abstractNumId w:val="12"/>
  </w:num>
  <w:num w:numId="15" w16cid:durableId="821315562">
    <w:abstractNumId w:val="2"/>
  </w:num>
  <w:num w:numId="16" w16cid:durableId="941643057">
    <w:abstractNumId w:val="18"/>
  </w:num>
  <w:num w:numId="17" w16cid:durableId="723868508">
    <w:abstractNumId w:val="1"/>
  </w:num>
  <w:num w:numId="18" w16cid:durableId="1597978267">
    <w:abstractNumId w:val="4"/>
  </w:num>
  <w:num w:numId="19" w16cid:durableId="2137093322">
    <w:abstractNumId w:val="16"/>
  </w:num>
  <w:num w:numId="20" w16cid:durableId="1090538600">
    <w:abstractNumId w:val="29"/>
  </w:num>
  <w:num w:numId="21" w16cid:durableId="683245337">
    <w:abstractNumId w:val="32"/>
  </w:num>
  <w:num w:numId="22" w16cid:durableId="1008170570">
    <w:abstractNumId w:val="24"/>
  </w:num>
  <w:num w:numId="23" w16cid:durableId="872157094">
    <w:abstractNumId w:val="0"/>
  </w:num>
  <w:num w:numId="24" w16cid:durableId="430469246">
    <w:abstractNumId w:val="19"/>
  </w:num>
  <w:num w:numId="25" w16cid:durableId="1595090696">
    <w:abstractNumId w:val="3"/>
  </w:num>
  <w:num w:numId="26" w16cid:durableId="1933315802">
    <w:abstractNumId w:val="28"/>
  </w:num>
  <w:num w:numId="27" w16cid:durableId="290281521">
    <w:abstractNumId w:val="9"/>
  </w:num>
  <w:num w:numId="28" w16cid:durableId="1143696760">
    <w:abstractNumId w:val="21"/>
  </w:num>
  <w:num w:numId="29" w16cid:durableId="2145005367">
    <w:abstractNumId w:val="15"/>
  </w:num>
  <w:num w:numId="30" w16cid:durableId="1503162309">
    <w:abstractNumId w:val="7"/>
  </w:num>
  <w:num w:numId="31" w16cid:durableId="982391612">
    <w:abstractNumId w:val="25"/>
  </w:num>
  <w:num w:numId="32" w16cid:durableId="1161389897">
    <w:abstractNumId w:val="6"/>
  </w:num>
  <w:num w:numId="33" w16cid:durableId="209620149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DD6"/>
    <w:rsid w:val="00003FAF"/>
    <w:rsid w:val="00005056"/>
    <w:rsid w:val="000177AB"/>
    <w:rsid w:val="00017FAE"/>
    <w:rsid w:val="00020008"/>
    <w:rsid w:val="00021152"/>
    <w:rsid w:val="00023C16"/>
    <w:rsid w:val="00025358"/>
    <w:rsid w:val="000254FD"/>
    <w:rsid w:val="000314F3"/>
    <w:rsid w:val="00036849"/>
    <w:rsid w:val="000409C1"/>
    <w:rsid w:val="0004153C"/>
    <w:rsid w:val="00041899"/>
    <w:rsid w:val="00042290"/>
    <w:rsid w:val="000428B6"/>
    <w:rsid w:val="00042B9A"/>
    <w:rsid w:val="00042D4C"/>
    <w:rsid w:val="00044399"/>
    <w:rsid w:val="000461EC"/>
    <w:rsid w:val="000464AC"/>
    <w:rsid w:val="00046957"/>
    <w:rsid w:val="0005317D"/>
    <w:rsid w:val="000535C7"/>
    <w:rsid w:val="000538E2"/>
    <w:rsid w:val="00054E86"/>
    <w:rsid w:val="0005776A"/>
    <w:rsid w:val="00057BD8"/>
    <w:rsid w:val="00060E13"/>
    <w:rsid w:val="00061329"/>
    <w:rsid w:val="00061A66"/>
    <w:rsid w:val="0006447B"/>
    <w:rsid w:val="00064D80"/>
    <w:rsid w:val="000703DB"/>
    <w:rsid w:val="00071D7F"/>
    <w:rsid w:val="000744B3"/>
    <w:rsid w:val="000848CE"/>
    <w:rsid w:val="00084968"/>
    <w:rsid w:val="00086115"/>
    <w:rsid w:val="000920FD"/>
    <w:rsid w:val="0009299E"/>
    <w:rsid w:val="00094355"/>
    <w:rsid w:val="000948AB"/>
    <w:rsid w:val="00094A4C"/>
    <w:rsid w:val="00094B6C"/>
    <w:rsid w:val="00094D5F"/>
    <w:rsid w:val="000964C3"/>
    <w:rsid w:val="000A091D"/>
    <w:rsid w:val="000A61DA"/>
    <w:rsid w:val="000B2255"/>
    <w:rsid w:val="000B2E24"/>
    <w:rsid w:val="000C06A5"/>
    <w:rsid w:val="000C1842"/>
    <w:rsid w:val="000C36D4"/>
    <w:rsid w:val="000C3D54"/>
    <w:rsid w:val="000C42CB"/>
    <w:rsid w:val="000C4DDE"/>
    <w:rsid w:val="000D213F"/>
    <w:rsid w:val="000D79CF"/>
    <w:rsid w:val="000E09B8"/>
    <w:rsid w:val="000E0FEE"/>
    <w:rsid w:val="000E13A8"/>
    <w:rsid w:val="000E1FF3"/>
    <w:rsid w:val="000E2B8E"/>
    <w:rsid w:val="000E2C42"/>
    <w:rsid w:val="000E3A8B"/>
    <w:rsid w:val="000E4911"/>
    <w:rsid w:val="000E4A17"/>
    <w:rsid w:val="000E52A1"/>
    <w:rsid w:val="000E5D76"/>
    <w:rsid w:val="000E7348"/>
    <w:rsid w:val="000E7800"/>
    <w:rsid w:val="000F33F8"/>
    <w:rsid w:val="000F3796"/>
    <w:rsid w:val="000F4661"/>
    <w:rsid w:val="000F6763"/>
    <w:rsid w:val="00103E1E"/>
    <w:rsid w:val="001043A1"/>
    <w:rsid w:val="00105A2F"/>
    <w:rsid w:val="00110931"/>
    <w:rsid w:val="00110BBE"/>
    <w:rsid w:val="00111046"/>
    <w:rsid w:val="00113B80"/>
    <w:rsid w:val="00120530"/>
    <w:rsid w:val="001213DA"/>
    <w:rsid w:val="001304D6"/>
    <w:rsid w:val="00133F04"/>
    <w:rsid w:val="00135101"/>
    <w:rsid w:val="001360F2"/>
    <w:rsid w:val="00142808"/>
    <w:rsid w:val="00142F07"/>
    <w:rsid w:val="001452F9"/>
    <w:rsid w:val="00147081"/>
    <w:rsid w:val="0015086F"/>
    <w:rsid w:val="00150E5D"/>
    <w:rsid w:val="001514C4"/>
    <w:rsid w:val="00153D67"/>
    <w:rsid w:val="0015693C"/>
    <w:rsid w:val="001575BF"/>
    <w:rsid w:val="00157951"/>
    <w:rsid w:val="00164FE9"/>
    <w:rsid w:val="00170FF5"/>
    <w:rsid w:val="00171316"/>
    <w:rsid w:val="00173EB4"/>
    <w:rsid w:val="00174088"/>
    <w:rsid w:val="001771D3"/>
    <w:rsid w:val="00177E2D"/>
    <w:rsid w:val="00181B54"/>
    <w:rsid w:val="00182BE7"/>
    <w:rsid w:val="00184E4B"/>
    <w:rsid w:val="001850B7"/>
    <w:rsid w:val="001856B2"/>
    <w:rsid w:val="00187214"/>
    <w:rsid w:val="00187CD5"/>
    <w:rsid w:val="00192D19"/>
    <w:rsid w:val="00194C5D"/>
    <w:rsid w:val="00196B05"/>
    <w:rsid w:val="001973F6"/>
    <w:rsid w:val="001A132D"/>
    <w:rsid w:val="001A56B3"/>
    <w:rsid w:val="001A64B6"/>
    <w:rsid w:val="001A67DA"/>
    <w:rsid w:val="001B0A21"/>
    <w:rsid w:val="001B3264"/>
    <w:rsid w:val="001B43A3"/>
    <w:rsid w:val="001B7573"/>
    <w:rsid w:val="001C0112"/>
    <w:rsid w:val="001C347E"/>
    <w:rsid w:val="001C5FFF"/>
    <w:rsid w:val="001D1701"/>
    <w:rsid w:val="001D3FE2"/>
    <w:rsid w:val="001D54B4"/>
    <w:rsid w:val="001D6534"/>
    <w:rsid w:val="001D6BB3"/>
    <w:rsid w:val="001D6FA8"/>
    <w:rsid w:val="001D7227"/>
    <w:rsid w:val="001D7921"/>
    <w:rsid w:val="001D79DD"/>
    <w:rsid w:val="001E0839"/>
    <w:rsid w:val="001E7297"/>
    <w:rsid w:val="001F49D5"/>
    <w:rsid w:val="001F4F75"/>
    <w:rsid w:val="001F5306"/>
    <w:rsid w:val="001F5F70"/>
    <w:rsid w:val="001F7C2C"/>
    <w:rsid w:val="00202290"/>
    <w:rsid w:val="002025B3"/>
    <w:rsid w:val="0020302E"/>
    <w:rsid w:val="0020395E"/>
    <w:rsid w:val="0021046F"/>
    <w:rsid w:val="00212B99"/>
    <w:rsid w:val="002149A2"/>
    <w:rsid w:val="00217550"/>
    <w:rsid w:val="002204BF"/>
    <w:rsid w:val="002214F8"/>
    <w:rsid w:val="00221519"/>
    <w:rsid w:val="00224676"/>
    <w:rsid w:val="002255C7"/>
    <w:rsid w:val="00226500"/>
    <w:rsid w:val="00227EBE"/>
    <w:rsid w:val="002342D9"/>
    <w:rsid w:val="00236081"/>
    <w:rsid w:val="0023768C"/>
    <w:rsid w:val="00242748"/>
    <w:rsid w:val="00244534"/>
    <w:rsid w:val="002529FC"/>
    <w:rsid w:val="00252E51"/>
    <w:rsid w:val="0025339B"/>
    <w:rsid w:val="00253E14"/>
    <w:rsid w:val="00254D03"/>
    <w:rsid w:val="0025510E"/>
    <w:rsid w:val="00256A56"/>
    <w:rsid w:val="0026207F"/>
    <w:rsid w:val="002637A8"/>
    <w:rsid w:val="00264020"/>
    <w:rsid w:val="002667F9"/>
    <w:rsid w:val="00266A1B"/>
    <w:rsid w:val="00274579"/>
    <w:rsid w:val="00274A35"/>
    <w:rsid w:val="00274BF1"/>
    <w:rsid w:val="00275D3E"/>
    <w:rsid w:val="00276EB8"/>
    <w:rsid w:val="00280CE9"/>
    <w:rsid w:val="0028377A"/>
    <w:rsid w:val="00284F42"/>
    <w:rsid w:val="0028792B"/>
    <w:rsid w:val="0029092C"/>
    <w:rsid w:val="00291083"/>
    <w:rsid w:val="00295C35"/>
    <w:rsid w:val="002A10D5"/>
    <w:rsid w:val="002A1737"/>
    <w:rsid w:val="002A21C1"/>
    <w:rsid w:val="002A61B4"/>
    <w:rsid w:val="002A694B"/>
    <w:rsid w:val="002B070C"/>
    <w:rsid w:val="002B528C"/>
    <w:rsid w:val="002B79DC"/>
    <w:rsid w:val="002C2E0E"/>
    <w:rsid w:val="002C689A"/>
    <w:rsid w:val="002C696E"/>
    <w:rsid w:val="002D2B94"/>
    <w:rsid w:val="002D2F90"/>
    <w:rsid w:val="002D3B5F"/>
    <w:rsid w:val="002D40EC"/>
    <w:rsid w:val="002D58DB"/>
    <w:rsid w:val="002D66C8"/>
    <w:rsid w:val="002D7233"/>
    <w:rsid w:val="002D789E"/>
    <w:rsid w:val="002E1539"/>
    <w:rsid w:val="002E215F"/>
    <w:rsid w:val="002E756C"/>
    <w:rsid w:val="002F0C54"/>
    <w:rsid w:val="002F3863"/>
    <w:rsid w:val="002F3BE0"/>
    <w:rsid w:val="002F7697"/>
    <w:rsid w:val="002F76C2"/>
    <w:rsid w:val="003003CA"/>
    <w:rsid w:val="00300FAC"/>
    <w:rsid w:val="0030267E"/>
    <w:rsid w:val="00302E7A"/>
    <w:rsid w:val="00306354"/>
    <w:rsid w:val="003116A3"/>
    <w:rsid w:val="003117D7"/>
    <w:rsid w:val="00313371"/>
    <w:rsid w:val="00313400"/>
    <w:rsid w:val="0031724E"/>
    <w:rsid w:val="0032029C"/>
    <w:rsid w:val="003217C0"/>
    <w:rsid w:val="0032372F"/>
    <w:rsid w:val="0032427E"/>
    <w:rsid w:val="00325DEB"/>
    <w:rsid w:val="00327AEB"/>
    <w:rsid w:val="003354CF"/>
    <w:rsid w:val="00346DEE"/>
    <w:rsid w:val="00347088"/>
    <w:rsid w:val="003524E1"/>
    <w:rsid w:val="00356AC3"/>
    <w:rsid w:val="0035799C"/>
    <w:rsid w:val="00364A2C"/>
    <w:rsid w:val="00365E40"/>
    <w:rsid w:val="00370379"/>
    <w:rsid w:val="003711AA"/>
    <w:rsid w:val="00372652"/>
    <w:rsid w:val="00372D7A"/>
    <w:rsid w:val="00373C36"/>
    <w:rsid w:val="00377655"/>
    <w:rsid w:val="0038090E"/>
    <w:rsid w:val="003819A1"/>
    <w:rsid w:val="00381B6C"/>
    <w:rsid w:val="00385466"/>
    <w:rsid w:val="00387809"/>
    <w:rsid w:val="003906D9"/>
    <w:rsid w:val="00391063"/>
    <w:rsid w:val="00392706"/>
    <w:rsid w:val="00394FE8"/>
    <w:rsid w:val="003951B4"/>
    <w:rsid w:val="003A16C3"/>
    <w:rsid w:val="003A5B3F"/>
    <w:rsid w:val="003A74F9"/>
    <w:rsid w:val="003B0A29"/>
    <w:rsid w:val="003B0CD1"/>
    <w:rsid w:val="003B14E7"/>
    <w:rsid w:val="003B2E01"/>
    <w:rsid w:val="003B3036"/>
    <w:rsid w:val="003B47CC"/>
    <w:rsid w:val="003B4D58"/>
    <w:rsid w:val="003B55BF"/>
    <w:rsid w:val="003C1626"/>
    <w:rsid w:val="003C183B"/>
    <w:rsid w:val="003C6BDA"/>
    <w:rsid w:val="003C728B"/>
    <w:rsid w:val="003C787D"/>
    <w:rsid w:val="003D1187"/>
    <w:rsid w:val="003D34C1"/>
    <w:rsid w:val="003D55EA"/>
    <w:rsid w:val="003E046B"/>
    <w:rsid w:val="003E1609"/>
    <w:rsid w:val="003E1B76"/>
    <w:rsid w:val="003E6B02"/>
    <w:rsid w:val="003F0115"/>
    <w:rsid w:val="003F2648"/>
    <w:rsid w:val="003F4394"/>
    <w:rsid w:val="003F566E"/>
    <w:rsid w:val="003F6FAC"/>
    <w:rsid w:val="003F75CB"/>
    <w:rsid w:val="0040062F"/>
    <w:rsid w:val="004035B4"/>
    <w:rsid w:val="00404A2A"/>
    <w:rsid w:val="00405275"/>
    <w:rsid w:val="00406546"/>
    <w:rsid w:val="004126A2"/>
    <w:rsid w:val="0041577E"/>
    <w:rsid w:val="004172F0"/>
    <w:rsid w:val="00417947"/>
    <w:rsid w:val="00422C0C"/>
    <w:rsid w:val="00423CBB"/>
    <w:rsid w:val="004271B8"/>
    <w:rsid w:val="00427542"/>
    <w:rsid w:val="00431A38"/>
    <w:rsid w:val="00432E4E"/>
    <w:rsid w:val="00434417"/>
    <w:rsid w:val="0043449A"/>
    <w:rsid w:val="00437699"/>
    <w:rsid w:val="00440742"/>
    <w:rsid w:val="0044265E"/>
    <w:rsid w:val="00444C50"/>
    <w:rsid w:val="00445991"/>
    <w:rsid w:val="00445D22"/>
    <w:rsid w:val="00445F76"/>
    <w:rsid w:val="00446FFE"/>
    <w:rsid w:val="004470BA"/>
    <w:rsid w:val="00451DA8"/>
    <w:rsid w:val="00453E87"/>
    <w:rsid w:val="004545A1"/>
    <w:rsid w:val="00454B5F"/>
    <w:rsid w:val="0046086A"/>
    <w:rsid w:val="00461C68"/>
    <w:rsid w:val="004623B4"/>
    <w:rsid w:val="00462832"/>
    <w:rsid w:val="00462FCB"/>
    <w:rsid w:val="004638F4"/>
    <w:rsid w:val="00464995"/>
    <w:rsid w:val="0046578A"/>
    <w:rsid w:val="00466977"/>
    <w:rsid w:val="00466A80"/>
    <w:rsid w:val="0047097F"/>
    <w:rsid w:val="00470FA5"/>
    <w:rsid w:val="00472046"/>
    <w:rsid w:val="00473840"/>
    <w:rsid w:val="00473CD5"/>
    <w:rsid w:val="00473D1B"/>
    <w:rsid w:val="004767B6"/>
    <w:rsid w:val="00476AAC"/>
    <w:rsid w:val="00480915"/>
    <w:rsid w:val="0048124C"/>
    <w:rsid w:val="004848C5"/>
    <w:rsid w:val="00487CA5"/>
    <w:rsid w:val="00490D3D"/>
    <w:rsid w:val="004923FC"/>
    <w:rsid w:val="00494703"/>
    <w:rsid w:val="004A31C6"/>
    <w:rsid w:val="004A35B4"/>
    <w:rsid w:val="004A4645"/>
    <w:rsid w:val="004A4BDD"/>
    <w:rsid w:val="004A4C01"/>
    <w:rsid w:val="004A6C2B"/>
    <w:rsid w:val="004A6C87"/>
    <w:rsid w:val="004B2173"/>
    <w:rsid w:val="004B7AA9"/>
    <w:rsid w:val="004C403B"/>
    <w:rsid w:val="004C7E91"/>
    <w:rsid w:val="004D3DF1"/>
    <w:rsid w:val="004D4F9B"/>
    <w:rsid w:val="004D6231"/>
    <w:rsid w:val="004E2ACF"/>
    <w:rsid w:val="004E3484"/>
    <w:rsid w:val="004E349C"/>
    <w:rsid w:val="004E41EB"/>
    <w:rsid w:val="004E4F1D"/>
    <w:rsid w:val="004F0B73"/>
    <w:rsid w:val="004F3DB5"/>
    <w:rsid w:val="004F74F9"/>
    <w:rsid w:val="004F7EE8"/>
    <w:rsid w:val="00504101"/>
    <w:rsid w:val="00504C7C"/>
    <w:rsid w:val="005066AA"/>
    <w:rsid w:val="00507BFA"/>
    <w:rsid w:val="00511094"/>
    <w:rsid w:val="00512B72"/>
    <w:rsid w:val="00513626"/>
    <w:rsid w:val="00521A8C"/>
    <w:rsid w:val="00522586"/>
    <w:rsid w:val="005226C8"/>
    <w:rsid w:val="00524EE7"/>
    <w:rsid w:val="0052663F"/>
    <w:rsid w:val="00527314"/>
    <w:rsid w:val="00530FBC"/>
    <w:rsid w:val="00532B26"/>
    <w:rsid w:val="00537CD2"/>
    <w:rsid w:val="005414DC"/>
    <w:rsid w:val="00541690"/>
    <w:rsid w:val="00541D20"/>
    <w:rsid w:val="005426DD"/>
    <w:rsid w:val="00551665"/>
    <w:rsid w:val="005529D9"/>
    <w:rsid w:val="00554858"/>
    <w:rsid w:val="00561A98"/>
    <w:rsid w:val="00562711"/>
    <w:rsid w:val="005633C9"/>
    <w:rsid w:val="005648AB"/>
    <w:rsid w:val="00572C52"/>
    <w:rsid w:val="00572C55"/>
    <w:rsid w:val="00576108"/>
    <w:rsid w:val="0057643A"/>
    <w:rsid w:val="00576FDC"/>
    <w:rsid w:val="0057724A"/>
    <w:rsid w:val="00577FD0"/>
    <w:rsid w:val="00581213"/>
    <w:rsid w:val="00586344"/>
    <w:rsid w:val="005910FB"/>
    <w:rsid w:val="00593754"/>
    <w:rsid w:val="00593AC6"/>
    <w:rsid w:val="00596C12"/>
    <w:rsid w:val="00596EBD"/>
    <w:rsid w:val="00597872"/>
    <w:rsid w:val="005A1FB8"/>
    <w:rsid w:val="005A2481"/>
    <w:rsid w:val="005A435D"/>
    <w:rsid w:val="005A4567"/>
    <w:rsid w:val="005A7399"/>
    <w:rsid w:val="005A7FDB"/>
    <w:rsid w:val="005B2664"/>
    <w:rsid w:val="005B39D7"/>
    <w:rsid w:val="005B5B09"/>
    <w:rsid w:val="005B66B6"/>
    <w:rsid w:val="005B6F38"/>
    <w:rsid w:val="005B70D4"/>
    <w:rsid w:val="005C0D00"/>
    <w:rsid w:val="005C266B"/>
    <w:rsid w:val="005C4C2C"/>
    <w:rsid w:val="005C5125"/>
    <w:rsid w:val="005C6F13"/>
    <w:rsid w:val="005C7206"/>
    <w:rsid w:val="005C7FB9"/>
    <w:rsid w:val="005D0F2A"/>
    <w:rsid w:val="005D10C1"/>
    <w:rsid w:val="005D49EC"/>
    <w:rsid w:val="005E0FBF"/>
    <w:rsid w:val="005E23C1"/>
    <w:rsid w:val="005E555D"/>
    <w:rsid w:val="005E6D5B"/>
    <w:rsid w:val="00601614"/>
    <w:rsid w:val="00601A20"/>
    <w:rsid w:val="00601C0B"/>
    <w:rsid w:val="00605255"/>
    <w:rsid w:val="006117B2"/>
    <w:rsid w:val="006130D8"/>
    <w:rsid w:val="006143A2"/>
    <w:rsid w:val="00614EDD"/>
    <w:rsid w:val="0062100B"/>
    <w:rsid w:val="00622082"/>
    <w:rsid w:val="006233F1"/>
    <w:rsid w:val="00636589"/>
    <w:rsid w:val="0064110E"/>
    <w:rsid w:val="0064138E"/>
    <w:rsid w:val="00643DD6"/>
    <w:rsid w:val="0064446D"/>
    <w:rsid w:val="006462A0"/>
    <w:rsid w:val="00646DA7"/>
    <w:rsid w:val="00647772"/>
    <w:rsid w:val="006478FB"/>
    <w:rsid w:val="006505FC"/>
    <w:rsid w:val="0065188C"/>
    <w:rsid w:val="00652763"/>
    <w:rsid w:val="0065397E"/>
    <w:rsid w:val="00655CE4"/>
    <w:rsid w:val="00655F40"/>
    <w:rsid w:val="00656828"/>
    <w:rsid w:val="0065700E"/>
    <w:rsid w:val="006608BB"/>
    <w:rsid w:val="00661554"/>
    <w:rsid w:val="00661E26"/>
    <w:rsid w:val="00664067"/>
    <w:rsid w:val="006644E3"/>
    <w:rsid w:val="0066576B"/>
    <w:rsid w:val="00674688"/>
    <w:rsid w:val="00674FDA"/>
    <w:rsid w:val="006758AC"/>
    <w:rsid w:val="006767C1"/>
    <w:rsid w:val="00676C06"/>
    <w:rsid w:val="0068108F"/>
    <w:rsid w:val="0068263A"/>
    <w:rsid w:val="00683CC7"/>
    <w:rsid w:val="00687D49"/>
    <w:rsid w:val="006906AB"/>
    <w:rsid w:val="006918FE"/>
    <w:rsid w:val="00692CEE"/>
    <w:rsid w:val="00694C4A"/>
    <w:rsid w:val="006A0811"/>
    <w:rsid w:val="006A2650"/>
    <w:rsid w:val="006A517B"/>
    <w:rsid w:val="006B1F04"/>
    <w:rsid w:val="006B3736"/>
    <w:rsid w:val="006C3878"/>
    <w:rsid w:val="006D09BC"/>
    <w:rsid w:val="006D115B"/>
    <w:rsid w:val="006D2BA8"/>
    <w:rsid w:val="006E1209"/>
    <w:rsid w:val="006E23A2"/>
    <w:rsid w:val="006E5FF0"/>
    <w:rsid w:val="006E6165"/>
    <w:rsid w:val="006F06DA"/>
    <w:rsid w:val="006F19FD"/>
    <w:rsid w:val="006F3959"/>
    <w:rsid w:val="006F3AEA"/>
    <w:rsid w:val="006F5E30"/>
    <w:rsid w:val="007017A5"/>
    <w:rsid w:val="00704648"/>
    <w:rsid w:val="00704865"/>
    <w:rsid w:val="00707B35"/>
    <w:rsid w:val="00710A82"/>
    <w:rsid w:val="00711319"/>
    <w:rsid w:val="00711CB7"/>
    <w:rsid w:val="00720680"/>
    <w:rsid w:val="00720D68"/>
    <w:rsid w:val="0072262F"/>
    <w:rsid w:val="007253D6"/>
    <w:rsid w:val="007263C4"/>
    <w:rsid w:val="00727C28"/>
    <w:rsid w:val="00732B05"/>
    <w:rsid w:val="0073357F"/>
    <w:rsid w:val="00740EC9"/>
    <w:rsid w:val="0074405D"/>
    <w:rsid w:val="00744A17"/>
    <w:rsid w:val="00746ADB"/>
    <w:rsid w:val="00752454"/>
    <w:rsid w:val="007573DD"/>
    <w:rsid w:val="0076092F"/>
    <w:rsid w:val="007621E4"/>
    <w:rsid w:val="00762961"/>
    <w:rsid w:val="00763839"/>
    <w:rsid w:val="00764624"/>
    <w:rsid w:val="00765DE5"/>
    <w:rsid w:val="00775ED3"/>
    <w:rsid w:val="00777979"/>
    <w:rsid w:val="00777D2E"/>
    <w:rsid w:val="00786317"/>
    <w:rsid w:val="0078778F"/>
    <w:rsid w:val="00791B2E"/>
    <w:rsid w:val="0079248D"/>
    <w:rsid w:val="007A144F"/>
    <w:rsid w:val="007A1B32"/>
    <w:rsid w:val="007A6DE3"/>
    <w:rsid w:val="007B525D"/>
    <w:rsid w:val="007B5B40"/>
    <w:rsid w:val="007C044D"/>
    <w:rsid w:val="007C1C5E"/>
    <w:rsid w:val="007C2B9D"/>
    <w:rsid w:val="007C5B60"/>
    <w:rsid w:val="007C7B06"/>
    <w:rsid w:val="007D1CA0"/>
    <w:rsid w:val="007D31A3"/>
    <w:rsid w:val="007D34CB"/>
    <w:rsid w:val="007D5004"/>
    <w:rsid w:val="007D5FF1"/>
    <w:rsid w:val="007D60D5"/>
    <w:rsid w:val="007D61D7"/>
    <w:rsid w:val="007E7ED2"/>
    <w:rsid w:val="007F084C"/>
    <w:rsid w:val="007F1F1E"/>
    <w:rsid w:val="007F42E7"/>
    <w:rsid w:val="007F7049"/>
    <w:rsid w:val="007F7653"/>
    <w:rsid w:val="007F7E7A"/>
    <w:rsid w:val="0080186D"/>
    <w:rsid w:val="00805E95"/>
    <w:rsid w:val="00806CE7"/>
    <w:rsid w:val="00807B7A"/>
    <w:rsid w:val="0081593B"/>
    <w:rsid w:val="00816038"/>
    <w:rsid w:val="00816B90"/>
    <w:rsid w:val="008208AF"/>
    <w:rsid w:val="00824A5B"/>
    <w:rsid w:val="0082658F"/>
    <w:rsid w:val="00827053"/>
    <w:rsid w:val="008274C3"/>
    <w:rsid w:val="0083154F"/>
    <w:rsid w:val="008317DA"/>
    <w:rsid w:val="00832007"/>
    <w:rsid w:val="008340A2"/>
    <w:rsid w:val="008357DC"/>
    <w:rsid w:val="00836E32"/>
    <w:rsid w:val="00840076"/>
    <w:rsid w:val="008403B8"/>
    <w:rsid w:val="00840D04"/>
    <w:rsid w:val="00842C8D"/>
    <w:rsid w:val="0084392A"/>
    <w:rsid w:val="0084591E"/>
    <w:rsid w:val="008467D2"/>
    <w:rsid w:val="00846C00"/>
    <w:rsid w:val="00847AD1"/>
    <w:rsid w:val="00847E80"/>
    <w:rsid w:val="0085118B"/>
    <w:rsid w:val="008518B4"/>
    <w:rsid w:val="00852E19"/>
    <w:rsid w:val="0085382D"/>
    <w:rsid w:val="0085424E"/>
    <w:rsid w:val="008567B3"/>
    <w:rsid w:val="008608BA"/>
    <w:rsid w:val="00861B51"/>
    <w:rsid w:val="00862155"/>
    <w:rsid w:val="0086336F"/>
    <w:rsid w:val="00864A31"/>
    <w:rsid w:val="00864EAA"/>
    <w:rsid w:val="008707ED"/>
    <w:rsid w:val="00872635"/>
    <w:rsid w:val="00874F28"/>
    <w:rsid w:val="008750EC"/>
    <w:rsid w:val="00877597"/>
    <w:rsid w:val="0088343E"/>
    <w:rsid w:val="0089368B"/>
    <w:rsid w:val="00893C2D"/>
    <w:rsid w:val="00893E52"/>
    <w:rsid w:val="008972EC"/>
    <w:rsid w:val="008A23BE"/>
    <w:rsid w:val="008A2B52"/>
    <w:rsid w:val="008B0668"/>
    <w:rsid w:val="008B2A4D"/>
    <w:rsid w:val="008B3064"/>
    <w:rsid w:val="008B3E2F"/>
    <w:rsid w:val="008B44D2"/>
    <w:rsid w:val="008B5F29"/>
    <w:rsid w:val="008B6A47"/>
    <w:rsid w:val="008C0413"/>
    <w:rsid w:val="008C0CA7"/>
    <w:rsid w:val="008C3EC0"/>
    <w:rsid w:val="008C4B38"/>
    <w:rsid w:val="008C4F1B"/>
    <w:rsid w:val="008C66B3"/>
    <w:rsid w:val="008C7CBE"/>
    <w:rsid w:val="008D1B59"/>
    <w:rsid w:val="008D4193"/>
    <w:rsid w:val="008D7287"/>
    <w:rsid w:val="008E03E5"/>
    <w:rsid w:val="008E3748"/>
    <w:rsid w:val="008F4DFB"/>
    <w:rsid w:val="008F60C2"/>
    <w:rsid w:val="008F66BF"/>
    <w:rsid w:val="00900562"/>
    <w:rsid w:val="00901585"/>
    <w:rsid w:val="00905900"/>
    <w:rsid w:val="009064A1"/>
    <w:rsid w:val="00910CA4"/>
    <w:rsid w:val="00911A56"/>
    <w:rsid w:val="00912589"/>
    <w:rsid w:val="00912C14"/>
    <w:rsid w:val="0091615C"/>
    <w:rsid w:val="00916A6B"/>
    <w:rsid w:val="0092000C"/>
    <w:rsid w:val="009227B8"/>
    <w:rsid w:val="009233CA"/>
    <w:rsid w:val="00923DDB"/>
    <w:rsid w:val="00924527"/>
    <w:rsid w:val="00930468"/>
    <w:rsid w:val="009338FB"/>
    <w:rsid w:val="009358BD"/>
    <w:rsid w:val="00936435"/>
    <w:rsid w:val="00940676"/>
    <w:rsid w:val="0094155E"/>
    <w:rsid w:val="009426EE"/>
    <w:rsid w:val="00942C6E"/>
    <w:rsid w:val="0094548D"/>
    <w:rsid w:val="0094618C"/>
    <w:rsid w:val="009508BA"/>
    <w:rsid w:val="00950A5E"/>
    <w:rsid w:val="00950E61"/>
    <w:rsid w:val="00954BBB"/>
    <w:rsid w:val="00956F89"/>
    <w:rsid w:val="00957309"/>
    <w:rsid w:val="00960010"/>
    <w:rsid w:val="00961324"/>
    <w:rsid w:val="009668E9"/>
    <w:rsid w:val="00967F95"/>
    <w:rsid w:val="00970329"/>
    <w:rsid w:val="00970BA9"/>
    <w:rsid w:val="00971D86"/>
    <w:rsid w:val="0097276C"/>
    <w:rsid w:val="00974F84"/>
    <w:rsid w:val="00975F5F"/>
    <w:rsid w:val="00976FA3"/>
    <w:rsid w:val="0097789A"/>
    <w:rsid w:val="009804E1"/>
    <w:rsid w:val="00980BC6"/>
    <w:rsid w:val="00980CCF"/>
    <w:rsid w:val="00983C0A"/>
    <w:rsid w:val="0098564B"/>
    <w:rsid w:val="00986473"/>
    <w:rsid w:val="00987653"/>
    <w:rsid w:val="009909EC"/>
    <w:rsid w:val="00990B02"/>
    <w:rsid w:val="00991D7D"/>
    <w:rsid w:val="009931A0"/>
    <w:rsid w:val="0099486F"/>
    <w:rsid w:val="00994F83"/>
    <w:rsid w:val="00995B11"/>
    <w:rsid w:val="00996096"/>
    <w:rsid w:val="0099668E"/>
    <w:rsid w:val="009A15C1"/>
    <w:rsid w:val="009A2BC6"/>
    <w:rsid w:val="009A63F8"/>
    <w:rsid w:val="009A741F"/>
    <w:rsid w:val="009B280E"/>
    <w:rsid w:val="009B2DA3"/>
    <w:rsid w:val="009B643A"/>
    <w:rsid w:val="009B66B0"/>
    <w:rsid w:val="009B6C97"/>
    <w:rsid w:val="009D7121"/>
    <w:rsid w:val="009E11ED"/>
    <w:rsid w:val="009E1B59"/>
    <w:rsid w:val="009E240F"/>
    <w:rsid w:val="009E4AF9"/>
    <w:rsid w:val="009E4EEF"/>
    <w:rsid w:val="009E5AED"/>
    <w:rsid w:val="009E63E6"/>
    <w:rsid w:val="009E7CE3"/>
    <w:rsid w:val="009F16D6"/>
    <w:rsid w:val="009F3320"/>
    <w:rsid w:val="009F47FD"/>
    <w:rsid w:val="009F7498"/>
    <w:rsid w:val="00A00A54"/>
    <w:rsid w:val="00A02099"/>
    <w:rsid w:val="00A0293D"/>
    <w:rsid w:val="00A04382"/>
    <w:rsid w:val="00A048A3"/>
    <w:rsid w:val="00A04A14"/>
    <w:rsid w:val="00A06EE5"/>
    <w:rsid w:val="00A117BF"/>
    <w:rsid w:val="00A12B67"/>
    <w:rsid w:val="00A17837"/>
    <w:rsid w:val="00A2010A"/>
    <w:rsid w:val="00A21D2C"/>
    <w:rsid w:val="00A259EF"/>
    <w:rsid w:val="00A26807"/>
    <w:rsid w:val="00A26830"/>
    <w:rsid w:val="00A308D8"/>
    <w:rsid w:val="00A3220E"/>
    <w:rsid w:val="00A364E3"/>
    <w:rsid w:val="00A409DE"/>
    <w:rsid w:val="00A423F1"/>
    <w:rsid w:val="00A427E3"/>
    <w:rsid w:val="00A43194"/>
    <w:rsid w:val="00A45343"/>
    <w:rsid w:val="00A502DE"/>
    <w:rsid w:val="00A54ED7"/>
    <w:rsid w:val="00A56799"/>
    <w:rsid w:val="00A571C4"/>
    <w:rsid w:val="00A57468"/>
    <w:rsid w:val="00A754D9"/>
    <w:rsid w:val="00A76627"/>
    <w:rsid w:val="00A77329"/>
    <w:rsid w:val="00A807D3"/>
    <w:rsid w:val="00A81E9F"/>
    <w:rsid w:val="00A840E5"/>
    <w:rsid w:val="00A844B3"/>
    <w:rsid w:val="00A84B74"/>
    <w:rsid w:val="00A9129C"/>
    <w:rsid w:val="00A914FB"/>
    <w:rsid w:val="00A915EC"/>
    <w:rsid w:val="00A935D4"/>
    <w:rsid w:val="00A9573B"/>
    <w:rsid w:val="00A96139"/>
    <w:rsid w:val="00A9738E"/>
    <w:rsid w:val="00A97CEC"/>
    <w:rsid w:val="00AA4070"/>
    <w:rsid w:val="00AA654F"/>
    <w:rsid w:val="00AA6BBA"/>
    <w:rsid w:val="00AA72CB"/>
    <w:rsid w:val="00AA7464"/>
    <w:rsid w:val="00AB1478"/>
    <w:rsid w:val="00AB3502"/>
    <w:rsid w:val="00AB5662"/>
    <w:rsid w:val="00AB63AA"/>
    <w:rsid w:val="00AB6472"/>
    <w:rsid w:val="00AB678A"/>
    <w:rsid w:val="00AC20FD"/>
    <w:rsid w:val="00AC25A6"/>
    <w:rsid w:val="00AC3D1B"/>
    <w:rsid w:val="00AC782C"/>
    <w:rsid w:val="00AD2AF9"/>
    <w:rsid w:val="00AD5A70"/>
    <w:rsid w:val="00AE1838"/>
    <w:rsid w:val="00AE2EBB"/>
    <w:rsid w:val="00AE3F0A"/>
    <w:rsid w:val="00AE586D"/>
    <w:rsid w:val="00AE60C1"/>
    <w:rsid w:val="00AE6967"/>
    <w:rsid w:val="00AE7562"/>
    <w:rsid w:val="00AE79FD"/>
    <w:rsid w:val="00AF0C4E"/>
    <w:rsid w:val="00AF17A2"/>
    <w:rsid w:val="00AF3422"/>
    <w:rsid w:val="00AF4F5E"/>
    <w:rsid w:val="00B00717"/>
    <w:rsid w:val="00B02C5A"/>
    <w:rsid w:val="00B04FD5"/>
    <w:rsid w:val="00B120D8"/>
    <w:rsid w:val="00B144CF"/>
    <w:rsid w:val="00B14E67"/>
    <w:rsid w:val="00B17D18"/>
    <w:rsid w:val="00B3018D"/>
    <w:rsid w:val="00B319FF"/>
    <w:rsid w:val="00B33FDD"/>
    <w:rsid w:val="00B35FA4"/>
    <w:rsid w:val="00B36D0E"/>
    <w:rsid w:val="00B371D1"/>
    <w:rsid w:val="00B41672"/>
    <w:rsid w:val="00B44995"/>
    <w:rsid w:val="00B470D5"/>
    <w:rsid w:val="00B473D7"/>
    <w:rsid w:val="00B504C3"/>
    <w:rsid w:val="00B50C8D"/>
    <w:rsid w:val="00B50D6F"/>
    <w:rsid w:val="00B557F6"/>
    <w:rsid w:val="00B6062E"/>
    <w:rsid w:val="00B6171A"/>
    <w:rsid w:val="00B62587"/>
    <w:rsid w:val="00B644F5"/>
    <w:rsid w:val="00B67BC2"/>
    <w:rsid w:val="00B70294"/>
    <w:rsid w:val="00B74402"/>
    <w:rsid w:val="00B746EA"/>
    <w:rsid w:val="00B74EBC"/>
    <w:rsid w:val="00B77CD0"/>
    <w:rsid w:val="00B82B19"/>
    <w:rsid w:val="00B8497F"/>
    <w:rsid w:val="00B8627D"/>
    <w:rsid w:val="00B8664D"/>
    <w:rsid w:val="00B87C71"/>
    <w:rsid w:val="00B93032"/>
    <w:rsid w:val="00B93755"/>
    <w:rsid w:val="00B96127"/>
    <w:rsid w:val="00B96BB1"/>
    <w:rsid w:val="00B97436"/>
    <w:rsid w:val="00BA1B39"/>
    <w:rsid w:val="00BA3B43"/>
    <w:rsid w:val="00BA5CF8"/>
    <w:rsid w:val="00BB2DDC"/>
    <w:rsid w:val="00BB6B63"/>
    <w:rsid w:val="00BB791F"/>
    <w:rsid w:val="00BB7F74"/>
    <w:rsid w:val="00BC0AAB"/>
    <w:rsid w:val="00BC2D23"/>
    <w:rsid w:val="00BC3B2C"/>
    <w:rsid w:val="00BC5673"/>
    <w:rsid w:val="00BC58AF"/>
    <w:rsid w:val="00BC59B1"/>
    <w:rsid w:val="00BC64CE"/>
    <w:rsid w:val="00BC74E2"/>
    <w:rsid w:val="00BD7C9D"/>
    <w:rsid w:val="00BE3A9B"/>
    <w:rsid w:val="00BE4968"/>
    <w:rsid w:val="00BE78DE"/>
    <w:rsid w:val="00BF0C19"/>
    <w:rsid w:val="00BF110D"/>
    <w:rsid w:val="00BF1C83"/>
    <w:rsid w:val="00BF31D0"/>
    <w:rsid w:val="00BF3B57"/>
    <w:rsid w:val="00BF3D86"/>
    <w:rsid w:val="00BF74FE"/>
    <w:rsid w:val="00C01471"/>
    <w:rsid w:val="00C02809"/>
    <w:rsid w:val="00C0357E"/>
    <w:rsid w:val="00C04A6F"/>
    <w:rsid w:val="00C05416"/>
    <w:rsid w:val="00C05D6E"/>
    <w:rsid w:val="00C07019"/>
    <w:rsid w:val="00C07CC5"/>
    <w:rsid w:val="00C10BF4"/>
    <w:rsid w:val="00C1240A"/>
    <w:rsid w:val="00C126C0"/>
    <w:rsid w:val="00C12FCA"/>
    <w:rsid w:val="00C13308"/>
    <w:rsid w:val="00C16F35"/>
    <w:rsid w:val="00C17533"/>
    <w:rsid w:val="00C176CB"/>
    <w:rsid w:val="00C24582"/>
    <w:rsid w:val="00C24D2F"/>
    <w:rsid w:val="00C25C1D"/>
    <w:rsid w:val="00C269AF"/>
    <w:rsid w:val="00C2715E"/>
    <w:rsid w:val="00C30912"/>
    <w:rsid w:val="00C3325F"/>
    <w:rsid w:val="00C36665"/>
    <w:rsid w:val="00C427D2"/>
    <w:rsid w:val="00C42B66"/>
    <w:rsid w:val="00C43DD0"/>
    <w:rsid w:val="00C45264"/>
    <w:rsid w:val="00C454CE"/>
    <w:rsid w:val="00C4566D"/>
    <w:rsid w:val="00C46177"/>
    <w:rsid w:val="00C5481D"/>
    <w:rsid w:val="00C6009D"/>
    <w:rsid w:val="00C614A3"/>
    <w:rsid w:val="00C624A3"/>
    <w:rsid w:val="00C64446"/>
    <w:rsid w:val="00C709EE"/>
    <w:rsid w:val="00C7377E"/>
    <w:rsid w:val="00C748E0"/>
    <w:rsid w:val="00C76D7F"/>
    <w:rsid w:val="00C77192"/>
    <w:rsid w:val="00C77FA4"/>
    <w:rsid w:val="00C80C58"/>
    <w:rsid w:val="00C820E0"/>
    <w:rsid w:val="00C82F4C"/>
    <w:rsid w:val="00C865D4"/>
    <w:rsid w:val="00C9099C"/>
    <w:rsid w:val="00C90AE0"/>
    <w:rsid w:val="00C92E68"/>
    <w:rsid w:val="00C94DEC"/>
    <w:rsid w:val="00C95278"/>
    <w:rsid w:val="00C966BB"/>
    <w:rsid w:val="00CA2531"/>
    <w:rsid w:val="00CA58AD"/>
    <w:rsid w:val="00CA7371"/>
    <w:rsid w:val="00CA7F1C"/>
    <w:rsid w:val="00CB0812"/>
    <w:rsid w:val="00CB166B"/>
    <w:rsid w:val="00CB2213"/>
    <w:rsid w:val="00CB65BE"/>
    <w:rsid w:val="00CB68FB"/>
    <w:rsid w:val="00CC0561"/>
    <w:rsid w:val="00CC0892"/>
    <w:rsid w:val="00CC1C07"/>
    <w:rsid w:val="00CC2296"/>
    <w:rsid w:val="00CD0ED5"/>
    <w:rsid w:val="00CD115C"/>
    <w:rsid w:val="00CD1BFE"/>
    <w:rsid w:val="00CD32E6"/>
    <w:rsid w:val="00CD52E8"/>
    <w:rsid w:val="00CD5493"/>
    <w:rsid w:val="00CD75E6"/>
    <w:rsid w:val="00CD7DC2"/>
    <w:rsid w:val="00CE0992"/>
    <w:rsid w:val="00CE2885"/>
    <w:rsid w:val="00CE2DD7"/>
    <w:rsid w:val="00CE3654"/>
    <w:rsid w:val="00CE6E82"/>
    <w:rsid w:val="00CF12D3"/>
    <w:rsid w:val="00CF3269"/>
    <w:rsid w:val="00CF7544"/>
    <w:rsid w:val="00CF7F0B"/>
    <w:rsid w:val="00D04A05"/>
    <w:rsid w:val="00D06A9C"/>
    <w:rsid w:val="00D07AFB"/>
    <w:rsid w:val="00D07EBB"/>
    <w:rsid w:val="00D07EF5"/>
    <w:rsid w:val="00D10318"/>
    <w:rsid w:val="00D10E8B"/>
    <w:rsid w:val="00D15E99"/>
    <w:rsid w:val="00D2028E"/>
    <w:rsid w:val="00D208E7"/>
    <w:rsid w:val="00D23B8E"/>
    <w:rsid w:val="00D2611B"/>
    <w:rsid w:val="00D30766"/>
    <w:rsid w:val="00D30CBB"/>
    <w:rsid w:val="00D3455F"/>
    <w:rsid w:val="00D37B72"/>
    <w:rsid w:val="00D40C4E"/>
    <w:rsid w:val="00D4549F"/>
    <w:rsid w:val="00D5049C"/>
    <w:rsid w:val="00D52993"/>
    <w:rsid w:val="00D54F85"/>
    <w:rsid w:val="00D55044"/>
    <w:rsid w:val="00D57968"/>
    <w:rsid w:val="00D613FD"/>
    <w:rsid w:val="00D661A1"/>
    <w:rsid w:val="00D6773C"/>
    <w:rsid w:val="00D70D54"/>
    <w:rsid w:val="00D7135B"/>
    <w:rsid w:val="00D733E4"/>
    <w:rsid w:val="00D74DE0"/>
    <w:rsid w:val="00D758C3"/>
    <w:rsid w:val="00D76E81"/>
    <w:rsid w:val="00D77065"/>
    <w:rsid w:val="00D81F66"/>
    <w:rsid w:val="00D8362D"/>
    <w:rsid w:val="00D8446D"/>
    <w:rsid w:val="00D85149"/>
    <w:rsid w:val="00D9078E"/>
    <w:rsid w:val="00D9120B"/>
    <w:rsid w:val="00D923C3"/>
    <w:rsid w:val="00D93B47"/>
    <w:rsid w:val="00D95240"/>
    <w:rsid w:val="00D96932"/>
    <w:rsid w:val="00D973C4"/>
    <w:rsid w:val="00DA2B5D"/>
    <w:rsid w:val="00DA3025"/>
    <w:rsid w:val="00DB088C"/>
    <w:rsid w:val="00DB54DE"/>
    <w:rsid w:val="00DB7561"/>
    <w:rsid w:val="00DC0B36"/>
    <w:rsid w:val="00DC1701"/>
    <w:rsid w:val="00DC4A0A"/>
    <w:rsid w:val="00DC6F1D"/>
    <w:rsid w:val="00DC7A3A"/>
    <w:rsid w:val="00DD2E9F"/>
    <w:rsid w:val="00DD44A5"/>
    <w:rsid w:val="00DD5D37"/>
    <w:rsid w:val="00DD7C5D"/>
    <w:rsid w:val="00DE30C4"/>
    <w:rsid w:val="00DE4557"/>
    <w:rsid w:val="00DE508D"/>
    <w:rsid w:val="00DE63D2"/>
    <w:rsid w:val="00DE6824"/>
    <w:rsid w:val="00DE7DE1"/>
    <w:rsid w:val="00DF0056"/>
    <w:rsid w:val="00DF308D"/>
    <w:rsid w:val="00DF67F8"/>
    <w:rsid w:val="00E00433"/>
    <w:rsid w:val="00E01C82"/>
    <w:rsid w:val="00E034E7"/>
    <w:rsid w:val="00E051AB"/>
    <w:rsid w:val="00E07D30"/>
    <w:rsid w:val="00E10880"/>
    <w:rsid w:val="00E10D3D"/>
    <w:rsid w:val="00E164A7"/>
    <w:rsid w:val="00E169D9"/>
    <w:rsid w:val="00E17AB4"/>
    <w:rsid w:val="00E20419"/>
    <w:rsid w:val="00E23496"/>
    <w:rsid w:val="00E2545F"/>
    <w:rsid w:val="00E262C4"/>
    <w:rsid w:val="00E26CAD"/>
    <w:rsid w:val="00E3022F"/>
    <w:rsid w:val="00E36D16"/>
    <w:rsid w:val="00E374CB"/>
    <w:rsid w:val="00E4411B"/>
    <w:rsid w:val="00E450F2"/>
    <w:rsid w:val="00E50150"/>
    <w:rsid w:val="00E514BA"/>
    <w:rsid w:val="00E551B6"/>
    <w:rsid w:val="00E557E2"/>
    <w:rsid w:val="00E57282"/>
    <w:rsid w:val="00E612B6"/>
    <w:rsid w:val="00E62913"/>
    <w:rsid w:val="00E62F2E"/>
    <w:rsid w:val="00E62FF8"/>
    <w:rsid w:val="00E6515B"/>
    <w:rsid w:val="00E6562B"/>
    <w:rsid w:val="00E677FC"/>
    <w:rsid w:val="00E713CC"/>
    <w:rsid w:val="00E72839"/>
    <w:rsid w:val="00E7481E"/>
    <w:rsid w:val="00E74E87"/>
    <w:rsid w:val="00E74FDD"/>
    <w:rsid w:val="00E769CD"/>
    <w:rsid w:val="00E76FC9"/>
    <w:rsid w:val="00E77129"/>
    <w:rsid w:val="00E77EFD"/>
    <w:rsid w:val="00E86737"/>
    <w:rsid w:val="00E87D9E"/>
    <w:rsid w:val="00E92ABA"/>
    <w:rsid w:val="00E92BE1"/>
    <w:rsid w:val="00E93052"/>
    <w:rsid w:val="00E937FA"/>
    <w:rsid w:val="00E948E8"/>
    <w:rsid w:val="00E970B7"/>
    <w:rsid w:val="00EA0DCB"/>
    <w:rsid w:val="00EA3186"/>
    <w:rsid w:val="00EA3EE3"/>
    <w:rsid w:val="00EA50F0"/>
    <w:rsid w:val="00EA7172"/>
    <w:rsid w:val="00EB3ADC"/>
    <w:rsid w:val="00EB5F6E"/>
    <w:rsid w:val="00EB653E"/>
    <w:rsid w:val="00EC0279"/>
    <w:rsid w:val="00EC1284"/>
    <w:rsid w:val="00EC2433"/>
    <w:rsid w:val="00EC37E7"/>
    <w:rsid w:val="00EC4240"/>
    <w:rsid w:val="00EC4879"/>
    <w:rsid w:val="00EC5263"/>
    <w:rsid w:val="00EC558B"/>
    <w:rsid w:val="00ED1834"/>
    <w:rsid w:val="00ED435F"/>
    <w:rsid w:val="00ED437F"/>
    <w:rsid w:val="00ED4BED"/>
    <w:rsid w:val="00ED5631"/>
    <w:rsid w:val="00EE3912"/>
    <w:rsid w:val="00EE4802"/>
    <w:rsid w:val="00EE5147"/>
    <w:rsid w:val="00EE5F37"/>
    <w:rsid w:val="00EE69A6"/>
    <w:rsid w:val="00EF3957"/>
    <w:rsid w:val="00EF3F2B"/>
    <w:rsid w:val="00F00555"/>
    <w:rsid w:val="00F01208"/>
    <w:rsid w:val="00F05616"/>
    <w:rsid w:val="00F07688"/>
    <w:rsid w:val="00F106E8"/>
    <w:rsid w:val="00F14CA1"/>
    <w:rsid w:val="00F14DD8"/>
    <w:rsid w:val="00F15BEF"/>
    <w:rsid w:val="00F16703"/>
    <w:rsid w:val="00F21959"/>
    <w:rsid w:val="00F234FD"/>
    <w:rsid w:val="00F3079F"/>
    <w:rsid w:val="00F3210F"/>
    <w:rsid w:val="00F33448"/>
    <w:rsid w:val="00F33DD4"/>
    <w:rsid w:val="00F3402E"/>
    <w:rsid w:val="00F36F26"/>
    <w:rsid w:val="00F40E07"/>
    <w:rsid w:val="00F41B8C"/>
    <w:rsid w:val="00F41DF8"/>
    <w:rsid w:val="00F41F18"/>
    <w:rsid w:val="00F42445"/>
    <w:rsid w:val="00F42A25"/>
    <w:rsid w:val="00F42FFF"/>
    <w:rsid w:val="00F4308B"/>
    <w:rsid w:val="00F47B5D"/>
    <w:rsid w:val="00F503F2"/>
    <w:rsid w:val="00F52005"/>
    <w:rsid w:val="00F542A1"/>
    <w:rsid w:val="00F557A5"/>
    <w:rsid w:val="00F55FB4"/>
    <w:rsid w:val="00F56F2F"/>
    <w:rsid w:val="00F6122B"/>
    <w:rsid w:val="00F61657"/>
    <w:rsid w:val="00F61D1A"/>
    <w:rsid w:val="00F63412"/>
    <w:rsid w:val="00F64371"/>
    <w:rsid w:val="00F708CA"/>
    <w:rsid w:val="00F70B2D"/>
    <w:rsid w:val="00F738D7"/>
    <w:rsid w:val="00F77BB5"/>
    <w:rsid w:val="00F82A37"/>
    <w:rsid w:val="00F8392E"/>
    <w:rsid w:val="00F86D5D"/>
    <w:rsid w:val="00F8764B"/>
    <w:rsid w:val="00F93D13"/>
    <w:rsid w:val="00F94A37"/>
    <w:rsid w:val="00F95CC2"/>
    <w:rsid w:val="00F96BEF"/>
    <w:rsid w:val="00FA06EE"/>
    <w:rsid w:val="00FA173C"/>
    <w:rsid w:val="00FA1C1E"/>
    <w:rsid w:val="00FA5858"/>
    <w:rsid w:val="00FA64FC"/>
    <w:rsid w:val="00FA6B40"/>
    <w:rsid w:val="00FB0DDE"/>
    <w:rsid w:val="00FB0F43"/>
    <w:rsid w:val="00FB1FA4"/>
    <w:rsid w:val="00FB2D4A"/>
    <w:rsid w:val="00FB3DB3"/>
    <w:rsid w:val="00FB42DD"/>
    <w:rsid w:val="00FB7BE0"/>
    <w:rsid w:val="00FC211F"/>
    <w:rsid w:val="00FC7391"/>
    <w:rsid w:val="00FD275E"/>
    <w:rsid w:val="00FD4259"/>
    <w:rsid w:val="00FD45B2"/>
    <w:rsid w:val="00FD48FA"/>
    <w:rsid w:val="00FD5D8E"/>
    <w:rsid w:val="00FE286B"/>
    <w:rsid w:val="00FE2C74"/>
    <w:rsid w:val="00FE43F5"/>
    <w:rsid w:val="00FE5779"/>
    <w:rsid w:val="00FE5BBA"/>
    <w:rsid w:val="00FF252D"/>
    <w:rsid w:val="00FF35D9"/>
    <w:rsid w:val="00FF3888"/>
    <w:rsid w:val="00FF503B"/>
    <w:rsid w:val="00FF5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DF4572"/>
  <w15:chartTrackingRefBased/>
  <w15:docId w15:val="{CE5AADFE-C9E0-43B1-9254-975C6B406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78FB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x. Заголовок 1"/>
    <w:basedOn w:val="a"/>
    <w:next w:val="a"/>
    <w:link w:val="10"/>
    <w:qFormat/>
    <w:rsid w:val="00142808"/>
    <w:pPr>
      <w:keepNext/>
      <w:ind w:firstLine="425"/>
      <w:jc w:val="center"/>
      <w:outlineLvl w:val="0"/>
    </w:pPr>
    <w:rPr>
      <w:color w:val="000000"/>
      <w:szCs w:val="28"/>
    </w:rPr>
  </w:style>
  <w:style w:type="paragraph" w:styleId="2">
    <w:name w:val="heading 2"/>
    <w:aliases w:val="x.x. Заголовок 2"/>
    <w:basedOn w:val="a"/>
    <w:next w:val="a"/>
    <w:link w:val="20"/>
    <w:uiPriority w:val="9"/>
    <w:unhideWhenUsed/>
    <w:qFormat/>
    <w:rsid w:val="00694C4A"/>
    <w:pPr>
      <w:keepNext/>
      <w:keepLines/>
      <w:spacing w:before="40"/>
      <w:ind w:firstLine="425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aliases w:val="x.x.x Заголовок 3"/>
    <w:basedOn w:val="a"/>
    <w:next w:val="a"/>
    <w:link w:val="30"/>
    <w:uiPriority w:val="9"/>
    <w:unhideWhenUsed/>
    <w:qFormat/>
    <w:rsid w:val="00CF12D3"/>
    <w:pPr>
      <w:keepNext/>
      <w:keepLines/>
      <w:spacing w:before="40"/>
      <w:ind w:firstLine="425"/>
      <w:jc w:val="center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x. Заголовок 1 Знак"/>
    <w:basedOn w:val="a0"/>
    <w:link w:val="1"/>
    <w:rsid w:val="00142808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3">
    <w:name w:val="header"/>
    <w:basedOn w:val="a"/>
    <w:link w:val="a4"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4">
    <w:name w:val="Верхний колонтитул Знак"/>
    <w:basedOn w:val="a0"/>
    <w:link w:val="a3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rsid w:val="00CC2296"/>
    <w:pPr>
      <w:ind w:firstLine="425"/>
      <w:jc w:val="center"/>
    </w:pPr>
    <w:rPr>
      <w:color w:val="000000"/>
      <w:kern w:val="24"/>
      <w:sz w:val="18"/>
      <w:szCs w:val="18"/>
    </w:rPr>
  </w:style>
  <w:style w:type="paragraph" w:customStyle="1" w:styleId="a5">
    <w:name w:val="Чертежный"/>
    <w:rsid w:val="00CC229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TOC Heading"/>
    <w:basedOn w:val="1"/>
    <w:next w:val="a"/>
    <w:uiPriority w:val="39"/>
    <w:unhideWhenUsed/>
    <w:qFormat/>
    <w:rsid w:val="00CC2296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/>
      <w:caps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57282"/>
    <w:pPr>
      <w:tabs>
        <w:tab w:val="right" w:pos="9345"/>
      </w:tabs>
      <w:spacing w:after="100"/>
      <w:ind w:left="-284"/>
      <w:jc w:val="both"/>
    </w:pPr>
    <w:rPr>
      <w:color w:val="000000"/>
      <w:szCs w:val="20"/>
    </w:rPr>
  </w:style>
  <w:style w:type="character" w:styleId="a7">
    <w:name w:val="Hyperlink"/>
    <w:basedOn w:val="a0"/>
    <w:uiPriority w:val="99"/>
    <w:unhideWhenUsed/>
    <w:rsid w:val="00CC2296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rsid w:val="00CC2296"/>
    <w:pPr>
      <w:ind w:firstLine="425"/>
      <w:contextualSpacing/>
    </w:pPr>
    <w:rPr>
      <w:rFonts w:eastAsiaTheme="majorEastAsia" w:cstheme="majorBidi"/>
      <w:spacing w:val="-10"/>
      <w:kern w:val="28"/>
      <w:szCs w:val="56"/>
    </w:rPr>
  </w:style>
  <w:style w:type="character" w:customStyle="1" w:styleId="aa">
    <w:name w:val="Название Знак"/>
    <w:basedOn w:val="a0"/>
    <w:uiPriority w:val="10"/>
    <w:rsid w:val="00CC2296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a9">
    <w:name w:val="Заголовок Знак"/>
    <w:basedOn w:val="a0"/>
    <w:link w:val="a8"/>
    <w:rsid w:val="00CC2296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20">
    <w:name w:val="Заголовок 2 Знак"/>
    <w:aliases w:val="x.x. Заголовок 2 Знак"/>
    <w:basedOn w:val="a0"/>
    <w:link w:val="2"/>
    <w:uiPriority w:val="9"/>
    <w:rsid w:val="00694C4A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ab">
    <w:name w:val="footer"/>
    <w:basedOn w:val="a"/>
    <w:link w:val="ac"/>
    <w:uiPriority w:val="99"/>
    <w:unhideWhenUsed/>
    <w:rsid w:val="00CC2296"/>
    <w:pPr>
      <w:tabs>
        <w:tab w:val="center" w:pos="4677"/>
        <w:tab w:val="right" w:pos="9355"/>
      </w:tabs>
      <w:ind w:firstLine="425"/>
    </w:pPr>
    <w:rPr>
      <w:color w:val="000000"/>
      <w:szCs w:val="20"/>
    </w:rPr>
  </w:style>
  <w:style w:type="character" w:customStyle="1" w:styleId="ac">
    <w:name w:val="Нижний колонтитул Знак"/>
    <w:basedOn w:val="a0"/>
    <w:link w:val="ab"/>
    <w:uiPriority w:val="99"/>
    <w:rsid w:val="00CC229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table" w:styleId="ad">
    <w:name w:val="Table Grid"/>
    <w:basedOn w:val="a1"/>
    <w:uiPriority w:val="59"/>
    <w:rsid w:val="00FD2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0"/>
    <w:uiPriority w:val="99"/>
    <w:semiHidden/>
    <w:rsid w:val="002B79DC"/>
    <w:rPr>
      <w:color w:val="808080"/>
    </w:rPr>
  </w:style>
  <w:style w:type="character" w:customStyle="1" w:styleId="30">
    <w:name w:val="Заголовок 3 Знак"/>
    <w:aliases w:val="x.x.x Заголовок 3 Знак"/>
    <w:basedOn w:val="a0"/>
    <w:link w:val="3"/>
    <w:uiPriority w:val="9"/>
    <w:rsid w:val="00CF12D3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3B47CC"/>
    <w:pPr>
      <w:spacing w:after="200"/>
      <w:ind w:firstLine="425"/>
    </w:pPr>
    <w:rPr>
      <w:i/>
      <w:iCs/>
      <w:color w:val="44546A" w:themeColor="text2"/>
      <w:sz w:val="18"/>
      <w:szCs w:val="18"/>
    </w:rPr>
  </w:style>
  <w:style w:type="paragraph" w:styleId="af0">
    <w:name w:val="List Paragraph"/>
    <w:basedOn w:val="a"/>
    <w:uiPriority w:val="34"/>
    <w:qFormat/>
    <w:rsid w:val="00391063"/>
    <w:pPr>
      <w:ind w:left="720" w:firstLine="425"/>
      <w:contextualSpacing/>
    </w:pPr>
    <w:rPr>
      <w:color w:val="000000"/>
      <w:szCs w:val="20"/>
    </w:rPr>
  </w:style>
  <w:style w:type="paragraph" w:styleId="af1">
    <w:name w:val="Body Text Indent"/>
    <w:basedOn w:val="a"/>
    <w:link w:val="af2"/>
    <w:rsid w:val="001F5F70"/>
    <w:pPr>
      <w:ind w:firstLine="720"/>
      <w:jc w:val="both"/>
    </w:pPr>
    <w:rPr>
      <w:szCs w:val="20"/>
    </w:rPr>
  </w:style>
  <w:style w:type="character" w:customStyle="1" w:styleId="af2">
    <w:name w:val="Основной текст с отступом Знак"/>
    <w:basedOn w:val="a0"/>
    <w:link w:val="af1"/>
    <w:rsid w:val="001F5F70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Unresolved Mention"/>
    <w:basedOn w:val="a0"/>
    <w:uiPriority w:val="99"/>
    <w:semiHidden/>
    <w:unhideWhenUsed/>
    <w:rsid w:val="006906AB"/>
    <w:rPr>
      <w:color w:val="605E5C"/>
      <w:shd w:val="clear" w:color="auto" w:fill="E1DFDD"/>
    </w:rPr>
  </w:style>
  <w:style w:type="paragraph" w:styleId="af4">
    <w:name w:val="Block Text"/>
    <w:basedOn w:val="a"/>
    <w:uiPriority w:val="99"/>
    <w:semiHidden/>
    <w:rsid w:val="006906AB"/>
    <w:pPr>
      <w:widowControl w:val="0"/>
      <w:autoSpaceDE w:val="0"/>
      <w:autoSpaceDN w:val="0"/>
      <w:adjustRightInd w:val="0"/>
      <w:spacing w:before="20"/>
      <w:ind w:left="40" w:right="113"/>
      <w:jc w:val="center"/>
    </w:pPr>
    <w:rPr>
      <w:rFonts w:eastAsiaTheme="minorEastAsia"/>
      <w:sz w:val="18"/>
      <w:szCs w:val="18"/>
    </w:rPr>
  </w:style>
  <w:style w:type="character" w:customStyle="1" w:styleId="instancename">
    <w:name w:val="instancename"/>
    <w:basedOn w:val="a0"/>
    <w:rsid w:val="00C43DD0"/>
  </w:style>
  <w:style w:type="paragraph" w:customStyle="1" w:styleId="af5">
    <w:name w:val="Кафедра"/>
    <w:basedOn w:val="a"/>
    <w:rsid w:val="00C43DD0"/>
    <w:pPr>
      <w:widowControl w:val="0"/>
      <w:suppressAutoHyphens/>
      <w:jc w:val="center"/>
    </w:pPr>
    <w:rPr>
      <w:caps/>
    </w:rPr>
  </w:style>
  <w:style w:type="paragraph" w:styleId="22">
    <w:name w:val="Body Text Indent 2"/>
    <w:basedOn w:val="a"/>
    <w:link w:val="23"/>
    <w:uiPriority w:val="99"/>
    <w:semiHidden/>
    <w:unhideWhenUsed/>
    <w:rsid w:val="00FF3888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FF3888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1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9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2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2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2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1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2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7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2ECBBEA-5E0B-4EC1-AC8C-AEB38DB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6</TotalTime>
  <Pages>6</Pages>
  <Words>1388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лка Ложкин</dc:creator>
  <cp:keywords/>
  <dc:description/>
  <cp:lastModifiedBy>Андрей Андрей</cp:lastModifiedBy>
  <cp:revision>36</cp:revision>
  <cp:lastPrinted>2023-06-08T22:30:00Z</cp:lastPrinted>
  <dcterms:created xsi:type="dcterms:W3CDTF">2023-06-12T17:44:00Z</dcterms:created>
  <dcterms:modified xsi:type="dcterms:W3CDTF">2023-06-24T21:04:00Z</dcterms:modified>
</cp:coreProperties>
</file>